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D1" w:rsidRPr="00F57E92" w:rsidRDefault="00FF4AD1" w:rsidP="00FF4AD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7E92"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</w:t>
      </w:r>
    </w:p>
    <w:p w:rsidR="00FF4AD1" w:rsidRPr="00F57E92" w:rsidRDefault="00FF4AD1" w:rsidP="00FF4AD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7E92">
        <w:rPr>
          <w:rFonts w:ascii="Times New Roman" w:hAnsi="Times New Roman" w:cs="Times New Roman"/>
          <w:sz w:val="28"/>
          <w:szCs w:val="28"/>
        </w:rPr>
        <w:t>Муниципальное бюджетное учреждение  дополнительного образования  «Центр детского творчества  «</w:t>
      </w:r>
      <w:proofErr w:type="spellStart"/>
      <w:r w:rsidRPr="00F57E92">
        <w:rPr>
          <w:rFonts w:ascii="Times New Roman" w:hAnsi="Times New Roman" w:cs="Times New Roman"/>
          <w:sz w:val="28"/>
          <w:szCs w:val="28"/>
        </w:rPr>
        <w:t>Приокский</w:t>
      </w:r>
      <w:proofErr w:type="spellEnd"/>
      <w:r w:rsidRPr="00F57E92">
        <w:rPr>
          <w:rFonts w:ascii="Times New Roman" w:hAnsi="Times New Roman" w:cs="Times New Roman"/>
          <w:sz w:val="28"/>
          <w:szCs w:val="28"/>
        </w:rPr>
        <w:t>»</w:t>
      </w:r>
    </w:p>
    <w:p w:rsidR="00FF4AD1" w:rsidRDefault="00FF4AD1" w:rsidP="00FF4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AD1" w:rsidRPr="002945BB" w:rsidRDefault="00FF4AD1" w:rsidP="00FF4A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по использованию </w:t>
      </w:r>
      <w:r w:rsidRPr="002945BB">
        <w:rPr>
          <w:rFonts w:ascii="Times New Roman" w:hAnsi="Times New Roman" w:cs="Times New Roman"/>
          <w:b/>
          <w:sz w:val="32"/>
          <w:szCs w:val="32"/>
        </w:rPr>
        <w:t>Алгорит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2945BB">
        <w:rPr>
          <w:rFonts w:ascii="Times New Roman" w:hAnsi="Times New Roman" w:cs="Times New Roman"/>
          <w:b/>
          <w:sz w:val="32"/>
          <w:szCs w:val="32"/>
        </w:rPr>
        <w:t xml:space="preserve"> построения общих и специальных вопросов</w:t>
      </w:r>
    </w:p>
    <w:p w:rsidR="00FF4AD1" w:rsidRPr="002945BB" w:rsidRDefault="00FF4AD1" w:rsidP="00FF4A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5BB">
        <w:rPr>
          <w:rFonts w:ascii="Times New Roman" w:hAnsi="Times New Roman" w:cs="Times New Roman"/>
          <w:b/>
          <w:sz w:val="32"/>
          <w:szCs w:val="32"/>
        </w:rPr>
        <w:t>в английском языке</w:t>
      </w:r>
    </w:p>
    <w:p w:rsidR="00FF4AD1" w:rsidRDefault="00FF4AD1" w:rsidP="00FF4A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AD1" w:rsidRPr="00D74533" w:rsidRDefault="00FF4AD1" w:rsidP="00FF4AD1">
      <w:pPr>
        <w:jc w:val="both"/>
        <w:rPr>
          <w:rFonts w:ascii="Times New Roman" w:hAnsi="Times New Roman" w:cs="Times New Roman"/>
          <w:sz w:val="28"/>
          <w:szCs w:val="28"/>
        </w:rPr>
      </w:pPr>
      <w:r w:rsidRPr="00D74533">
        <w:rPr>
          <w:rFonts w:ascii="Times New Roman" w:hAnsi="Times New Roman" w:cs="Times New Roman"/>
          <w:sz w:val="28"/>
          <w:szCs w:val="28"/>
        </w:rPr>
        <w:t>Автор – Власова Надежда Николаевна</w:t>
      </w:r>
    </w:p>
    <w:p w:rsidR="00FF4AD1" w:rsidRPr="00D74533" w:rsidRDefault="00FF4AD1" w:rsidP="00FF4AD1">
      <w:pPr>
        <w:jc w:val="both"/>
        <w:rPr>
          <w:rFonts w:ascii="Times New Roman" w:hAnsi="Times New Roman" w:cs="Times New Roman"/>
          <w:sz w:val="28"/>
          <w:szCs w:val="28"/>
        </w:rPr>
      </w:pPr>
      <w:r w:rsidRPr="00D74533">
        <w:rPr>
          <w:rFonts w:ascii="Times New Roman" w:hAnsi="Times New Roman" w:cs="Times New Roman"/>
          <w:sz w:val="28"/>
          <w:szCs w:val="28"/>
        </w:rPr>
        <w:t>Место работы – МБ УДО «ЦДТ «</w:t>
      </w:r>
      <w:proofErr w:type="spellStart"/>
      <w:r w:rsidRPr="00D74533">
        <w:rPr>
          <w:rFonts w:ascii="Times New Roman" w:hAnsi="Times New Roman" w:cs="Times New Roman"/>
          <w:sz w:val="28"/>
          <w:szCs w:val="28"/>
        </w:rPr>
        <w:t>Приокский</w:t>
      </w:r>
      <w:proofErr w:type="spellEnd"/>
      <w:r w:rsidRPr="00D74533">
        <w:rPr>
          <w:rFonts w:ascii="Times New Roman" w:hAnsi="Times New Roman" w:cs="Times New Roman"/>
          <w:sz w:val="28"/>
          <w:szCs w:val="28"/>
        </w:rPr>
        <w:t>», г. Рязань</w:t>
      </w:r>
    </w:p>
    <w:p w:rsidR="00FF4AD1" w:rsidRPr="00D74533" w:rsidRDefault="00FF4AD1" w:rsidP="00FF4AD1">
      <w:pPr>
        <w:jc w:val="both"/>
        <w:rPr>
          <w:rFonts w:ascii="Times New Roman" w:hAnsi="Times New Roman" w:cs="Times New Roman"/>
          <w:sz w:val="28"/>
          <w:szCs w:val="28"/>
        </w:rPr>
      </w:pPr>
      <w:r w:rsidRPr="00D74533">
        <w:rPr>
          <w:rFonts w:ascii="Times New Roman" w:hAnsi="Times New Roman" w:cs="Times New Roman"/>
          <w:sz w:val="28"/>
          <w:szCs w:val="28"/>
        </w:rPr>
        <w:t xml:space="preserve">Должность – педагог дополнительного образования  </w:t>
      </w:r>
    </w:p>
    <w:p w:rsidR="00FF4AD1" w:rsidRPr="00D74533" w:rsidRDefault="00FF4AD1" w:rsidP="00FF4AD1">
      <w:pPr>
        <w:jc w:val="both"/>
        <w:rPr>
          <w:rFonts w:ascii="Times New Roman" w:hAnsi="Times New Roman" w:cs="Times New Roman"/>
          <w:sz w:val="28"/>
          <w:szCs w:val="28"/>
        </w:rPr>
      </w:pPr>
      <w:r w:rsidRPr="00D74533">
        <w:rPr>
          <w:rFonts w:ascii="Times New Roman" w:hAnsi="Times New Roman" w:cs="Times New Roman"/>
          <w:sz w:val="28"/>
          <w:szCs w:val="28"/>
        </w:rPr>
        <w:t xml:space="preserve">Специализация – преподавание английского языка  детям среднего и старшего школьного возраста </w:t>
      </w:r>
    </w:p>
    <w:p w:rsidR="00FF4AD1" w:rsidRDefault="00FF4AD1" w:rsidP="00FF4AD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4AD1" w:rsidRPr="00451AE0" w:rsidRDefault="00FF4AD1" w:rsidP="00FF4AD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1AE0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FF4AD1" w:rsidRDefault="00FF4AD1" w:rsidP="00FF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913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7F7BD8">
        <w:rPr>
          <w:rFonts w:ascii="Times New Roman" w:hAnsi="Times New Roman" w:cs="Times New Roman"/>
          <w:sz w:val="28"/>
          <w:szCs w:val="28"/>
        </w:rPr>
        <w:t>практика применения</w:t>
      </w:r>
      <w:r w:rsidRPr="0079091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7F7BD8">
        <w:rPr>
          <w:rFonts w:ascii="Times New Roman" w:hAnsi="Times New Roman" w:cs="Times New Roman"/>
          <w:sz w:val="28"/>
          <w:szCs w:val="28"/>
        </w:rPr>
        <w:t>и</w:t>
      </w:r>
      <w:r w:rsidRPr="00790913">
        <w:rPr>
          <w:rFonts w:ascii="Times New Roman" w:hAnsi="Times New Roman" w:cs="Times New Roman"/>
          <w:sz w:val="28"/>
          <w:szCs w:val="28"/>
        </w:rPr>
        <w:t xml:space="preserve"> образования  вопросительных грамматических конструкций в английском языке.  В основе модели – алгоритм, показывающий  пошаговое  движение  к  построению общих и специальных  вопросов.  Метод может быть предложен для обучения детей среднего и старшего возраста. </w:t>
      </w:r>
    </w:p>
    <w:p w:rsidR="00790913" w:rsidRDefault="00790913" w:rsidP="00FF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913" w:rsidRDefault="00790913" w:rsidP="00FF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913" w:rsidRDefault="00790913" w:rsidP="00FF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913" w:rsidRPr="00790913" w:rsidRDefault="00790913" w:rsidP="00FF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AD1" w:rsidRDefault="00FF4AD1" w:rsidP="00FF4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913">
        <w:rPr>
          <w:rFonts w:ascii="Times New Roman" w:hAnsi="Times New Roman" w:cs="Times New Roman"/>
          <w:sz w:val="28"/>
          <w:szCs w:val="28"/>
        </w:rPr>
        <w:t>Г. Рязань – 2019</w:t>
      </w:r>
    </w:p>
    <w:p w:rsidR="00FF4AD1" w:rsidRDefault="00FF4AD1" w:rsidP="00FF4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AD1" w:rsidRDefault="00FF4AD1" w:rsidP="005227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C3" w:rsidRDefault="001659C3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AD1">
        <w:rPr>
          <w:rFonts w:ascii="Times New Roman" w:hAnsi="Times New Roman" w:cs="Times New Roman"/>
          <w:sz w:val="28"/>
          <w:szCs w:val="28"/>
        </w:rPr>
        <w:t xml:space="preserve">Как показывает практика преподавания грамматики английского языка  и в общеобразовательной школе и в системе  дополнительного образования, для большинства обучающихся главную сложность представляет формирование  вопросительных конструкций.  Это подтверждается опытом школьных преподавателей, которые  из основных  критериев владений языком  </w:t>
      </w:r>
      <w:r w:rsidR="00790913">
        <w:rPr>
          <w:rFonts w:ascii="Times New Roman" w:hAnsi="Times New Roman" w:cs="Times New Roman"/>
          <w:sz w:val="28"/>
          <w:szCs w:val="28"/>
        </w:rPr>
        <w:t>(б</w:t>
      </w:r>
      <w:r w:rsidR="00FF4AD1">
        <w:rPr>
          <w:rFonts w:ascii="Times New Roman" w:hAnsi="Times New Roman" w:cs="Times New Roman"/>
          <w:sz w:val="28"/>
          <w:szCs w:val="28"/>
        </w:rPr>
        <w:t xml:space="preserve">еглое чтение и перевод,  большой активный запас слов, умение строить сложные речевые высказывания)  навык построения  вопросительных конструкций выделяют как </w:t>
      </w:r>
      <w:r w:rsidR="007F7BD8">
        <w:rPr>
          <w:rFonts w:ascii="Times New Roman" w:hAnsi="Times New Roman" w:cs="Times New Roman"/>
          <w:sz w:val="28"/>
          <w:szCs w:val="28"/>
        </w:rPr>
        <w:t>более</w:t>
      </w:r>
      <w:r w:rsidR="00FF4AD1">
        <w:rPr>
          <w:rFonts w:ascii="Times New Roman" w:hAnsi="Times New Roman" w:cs="Times New Roman"/>
          <w:sz w:val="28"/>
          <w:szCs w:val="28"/>
        </w:rPr>
        <w:t xml:space="preserve"> слабый.  Согласно опросам, проведенным среди  школьников,  поставить вопросы к прочитанному тексту для них</w:t>
      </w:r>
      <w:r w:rsidR="00790913">
        <w:rPr>
          <w:rFonts w:ascii="Times New Roman" w:hAnsi="Times New Roman" w:cs="Times New Roman"/>
          <w:sz w:val="28"/>
          <w:szCs w:val="28"/>
        </w:rPr>
        <w:t xml:space="preserve">, </w:t>
      </w:r>
      <w:r w:rsidR="00FF4AD1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7909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самая простая задача. </w:t>
      </w:r>
    </w:p>
    <w:p w:rsidR="001659C3" w:rsidRDefault="001659C3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чина может быть в объемности темы, в  большом количестве  грамматических факторов,  </w:t>
      </w:r>
      <w:r w:rsidR="00FF4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должны учитываться при построении разных вариантов вопросов.</w:t>
      </w:r>
    </w:p>
    <w:p w:rsidR="006E6D51" w:rsidRDefault="001659C3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й практике преподавания мы стремимся  дать детям представление о языке как о структуре. Это позволяет им получить понимание то</w:t>
      </w:r>
      <w:r w:rsidR="007F7BD8">
        <w:rPr>
          <w:rFonts w:ascii="Times New Roman" w:hAnsi="Times New Roman" w:cs="Times New Roman"/>
          <w:sz w:val="28"/>
          <w:szCs w:val="28"/>
        </w:rPr>
        <w:t xml:space="preserve">го, </w:t>
      </w:r>
      <w:r>
        <w:rPr>
          <w:rFonts w:ascii="Times New Roman" w:hAnsi="Times New Roman" w:cs="Times New Roman"/>
          <w:sz w:val="28"/>
          <w:szCs w:val="28"/>
        </w:rPr>
        <w:t xml:space="preserve"> как работает язык, в частности грамматика языка, как связаны между собой  подразделы в общей структуре грамматики.</w:t>
      </w:r>
      <w:r w:rsidR="00751E88">
        <w:rPr>
          <w:rFonts w:ascii="Times New Roman" w:hAnsi="Times New Roman" w:cs="Times New Roman"/>
          <w:sz w:val="28"/>
          <w:szCs w:val="28"/>
        </w:rPr>
        <w:t xml:space="preserve"> Осознавая  принципы работы языка, дети легко понимают  устройство каждой грамматической констру</w:t>
      </w:r>
      <w:r w:rsidR="006E6D51">
        <w:rPr>
          <w:rFonts w:ascii="Times New Roman" w:hAnsi="Times New Roman" w:cs="Times New Roman"/>
          <w:sz w:val="28"/>
          <w:szCs w:val="28"/>
        </w:rPr>
        <w:t>к</w:t>
      </w:r>
      <w:r w:rsidR="00751E88">
        <w:rPr>
          <w:rFonts w:ascii="Times New Roman" w:hAnsi="Times New Roman" w:cs="Times New Roman"/>
          <w:sz w:val="28"/>
          <w:szCs w:val="28"/>
        </w:rPr>
        <w:t>ции</w:t>
      </w:r>
      <w:r w:rsidR="006E6D51">
        <w:rPr>
          <w:rFonts w:ascii="Times New Roman" w:hAnsi="Times New Roman" w:cs="Times New Roman"/>
          <w:sz w:val="28"/>
          <w:szCs w:val="28"/>
        </w:rPr>
        <w:t xml:space="preserve"> в системе,  ее возможные трансформации </w:t>
      </w:r>
      <w:r w:rsidR="00751E88">
        <w:rPr>
          <w:rFonts w:ascii="Times New Roman" w:hAnsi="Times New Roman" w:cs="Times New Roman"/>
          <w:sz w:val="28"/>
          <w:szCs w:val="28"/>
        </w:rPr>
        <w:t xml:space="preserve"> </w:t>
      </w:r>
      <w:r w:rsidR="006E6D51">
        <w:rPr>
          <w:rFonts w:ascii="Times New Roman" w:hAnsi="Times New Roman" w:cs="Times New Roman"/>
          <w:sz w:val="28"/>
          <w:szCs w:val="28"/>
        </w:rPr>
        <w:t>(переход в другое время, лицо, залог и т.д.).</w:t>
      </w:r>
    </w:p>
    <w:p w:rsidR="006E6D51" w:rsidRDefault="006E6D51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омощь детям среднего и старшего этапов обучения  в нашей  Школе был предложен «Алгоритм построения общих и специальных вопросов в английском языке» (см. нашу публикацию  от 31.12.2018 на сайте  «Солнечный Свет»,    свидетельство  </w:t>
      </w:r>
      <w:r w:rsidRPr="00790913">
        <w:rPr>
          <w:rFonts w:ascii="Times New Roman" w:hAnsi="Times New Roman" w:cs="Times New Roman"/>
          <w:sz w:val="28"/>
          <w:szCs w:val="28"/>
        </w:rPr>
        <w:t xml:space="preserve">о публикации  </w:t>
      </w:r>
      <w:r w:rsidR="001659C3" w:rsidRPr="00790913">
        <w:rPr>
          <w:rFonts w:ascii="Times New Roman" w:hAnsi="Times New Roman" w:cs="Times New Roman"/>
          <w:sz w:val="28"/>
          <w:szCs w:val="28"/>
        </w:rPr>
        <w:t xml:space="preserve">  </w:t>
      </w:r>
      <w:r w:rsidRPr="00790913">
        <w:rPr>
          <w:rFonts w:ascii="Times New Roman" w:hAnsi="Times New Roman" w:cs="Times New Roman"/>
          <w:sz w:val="28"/>
          <w:szCs w:val="28"/>
        </w:rPr>
        <w:t xml:space="preserve">№ </w:t>
      </w:r>
      <w:r w:rsidR="00790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913" w:rsidRPr="0079091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790913" w:rsidRPr="00790913">
        <w:rPr>
          <w:rFonts w:ascii="Times New Roman" w:hAnsi="Times New Roman" w:cs="Times New Roman"/>
          <w:sz w:val="28"/>
          <w:szCs w:val="28"/>
        </w:rPr>
        <w:t xml:space="preserve"> 973084)</w:t>
      </w:r>
      <w:r w:rsidR="00790913">
        <w:rPr>
          <w:rFonts w:ascii="Times New Roman" w:hAnsi="Times New Roman" w:cs="Times New Roman"/>
          <w:sz w:val="28"/>
          <w:szCs w:val="28"/>
        </w:rPr>
        <w:t>.</w:t>
      </w:r>
    </w:p>
    <w:p w:rsidR="00FF4AD1" w:rsidRDefault="006E6D51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можности применения </w:t>
      </w:r>
      <w:r w:rsidR="007F7B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а  в младших  группа</w:t>
      </w:r>
      <w:r w:rsidR="0079091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граничены, поскольку  он предполагает владение основными грамматическими категориями:  подлежащее, сказуемое, время, число,  лицо и др.  В  младших группах  вопросительные конструкции заучиваются путем  восприятия учениками их на слух и многократного повторения. </w:t>
      </w:r>
    </w:p>
    <w:p w:rsidR="00566670" w:rsidRDefault="0056667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редних и старших группах учащиеся в состоянии  обобщать   и анализировать материал, выявлять логику построения языковых конструкций.  </w:t>
      </w:r>
      <w:r w:rsidR="00790913">
        <w:rPr>
          <w:rFonts w:ascii="Times New Roman" w:hAnsi="Times New Roman" w:cs="Times New Roman"/>
          <w:sz w:val="28"/>
          <w:szCs w:val="28"/>
        </w:rPr>
        <w:t>Так, в н</w:t>
      </w:r>
      <w:r>
        <w:rPr>
          <w:rFonts w:ascii="Times New Roman" w:hAnsi="Times New Roman" w:cs="Times New Roman"/>
          <w:sz w:val="28"/>
          <w:szCs w:val="28"/>
        </w:rPr>
        <w:t>ашей  Школе в плане владения элементами структурной лингвистики ученики понимают:</w:t>
      </w:r>
    </w:p>
    <w:p w:rsidR="00566670" w:rsidRDefault="0056667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руктуру повествовательного предложения;</w:t>
      </w:r>
    </w:p>
    <w:p w:rsidR="00566670" w:rsidRDefault="0056667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истему времен в английском языке и правила их формирования;</w:t>
      </w:r>
    </w:p>
    <w:p w:rsidR="00566670" w:rsidRDefault="0056667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оль глагола как главного структурного элемента при </w:t>
      </w:r>
      <w:r w:rsidR="001A6064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х конструкций;</w:t>
      </w:r>
    </w:p>
    <w:p w:rsidR="00790913" w:rsidRDefault="0056667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смыслово</w:t>
      </w:r>
      <w:r w:rsidR="007F7B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грамматическое содержание  глаголов, которые могут выступать  в качестве  сказуемых (смысловой глагол, вспомогательный глагол,</w:t>
      </w:r>
      <w:r w:rsidR="0079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гол-связка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, модальный глагол). </w:t>
      </w:r>
    </w:p>
    <w:p w:rsidR="007A17BF" w:rsidRDefault="00790913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670">
        <w:rPr>
          <w:rFonts w:ascii="Times New Roman" w:hAnsi="Times New Roman" w:cs="Times New Roman"/>
          <w:sz w:val="28"/>
          <w:szCs w:val="28"/>
        </w:rPr>
        <w:t xml:space="preserve">На этой базе работа с </w:t>
      </w:r>
      <w:r w:rsidR="007F7BD8">
        <w:rPr>
          <w:rFonts w:ascii="Times New Roman" w:hAnsi="Times New Roman" w:cs="Times New Roman"/>
          <w:sz w:val="28"/>
          <w:szCs w:val="28"/>
        </w:rPr>
        <w:t>А</w:t>
      </w:r>
      <w:r w:rsidR="00566670">
        <w:rPr>
          <w:rFonts w:ascii="Times New Roman" w:hAnsi="Times New Roman" w:cs="Times New Roman"/>
          <w:sz w:val="28"/>
          <w:szCs w:val="28"/>
        </w:rPr>
        <w:t>лгоритмом не представляет никаких сложностей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566670">
        <w:rPr>
          <w:rFonts w:ascii="Times New Roman" w:hAnsi="Times New Roman" w:cs="Times New Roman"/>
          <w:sz w:val="28"/>
          <w:szCs w:val="28"/>
        </w:rPr>
        <w:t xml:space="preserve">ем не менее, </w:t>
      </w:r>
      <w:r>
        <w:rPr>
          <w:rFonts w:ascii="Times New Roman" w:hAnsi="Times New Roman" w:cs="Times New Roman"/>
          <w:sz w:val="28"/>
          <w:szCs w:val="28"/>
        </w:rPr>
        <w:t>при первом знакомстве</w:t>
      </w:r>
      <w:r w:rsidR="00566670">
        <w:rPr>
          <w:rFonts w:ascii="Times New Roman" w:hAnsi="Times New Roman" w:cs="Times New Roman"/>
          <w:sz w:val="28"/>
          <w:szCs w:val="28"/>
        </w:rPr>
        <w:t xml:space="preserve"> </w:t>
      </w:r>
      <w:r w:rsidR="001729F3">
        <w:rPr>
          <w:rFonts w:ascii="Times New Roman" w:hAnsi="Times New Roman" w:cs="Times New Roman"/>
          <w:sz w:val="28"/>
          <w:szCs w:val="28"/>
        </w:rPr>
        <w:t>с</w:t>
      </w:r>
      <w:r w:rsidR="00566670">
        <w:rPr>
          <w:rFonts w:ascii="Times New Roman" w:hAnsi="Times New Roman" w:cs="Times New Roman"/>
          <w:sz w:val="28"/>
          <w:szCs w:val="28"/>
        </w:rPr>
        <w:t xml:space="preserve"> </w:t>
      </w:r>
      <w:r w:rsidR="007F7BD8">
        <w:rPr>
          <w:rFonts w:ascii="Times New Roman" w:hAnsi="Times New Roman" w:cs="Times New Roman"/>
          <w:sz w:val="28"/>
          <w:szCs w:val="28"/>
        </w:rPr>
        <w:t>А</w:t>
      </w:r>
      <w:r w:rsidR="00566670">
        <w:rPr>
          <w:rFonts w:ascii="Times New Roman" w:hAnsi="Times New Roman" w:cs="Times New Roman"/>
          <w:sz w:val="28"/>
          <w:szCs w:val="28"/>
        </w:rPr>
        <w:t>лгоритм</w:t>
      </w:r>
      <w:r w:rsidR="001729F3">
        <w:rPr>
          <w:rFonts w:ascii="Times New Roman" w:hAnsi="Times New Roman" w:cs="Times New Roman"/>
          <w:sz w:val="28"/>
          <w:szCs w:val="28"/>
        </w:rPr>
        <w:t>ом</w:t>
      </w:r>
      <w:r w:rsidR="00566670">
        <w:rPr>
          <w:rFonts w:ascii="Times New Roman" w:hAnsi="Times New Roman" w:cs="Times New Roman"/>
          <w:sz w:val="28"/>
          <w:szCs w:val="28"/>
        </w:rPr>
        <w:t xml:space="preserve"> </w:t>
      </w:r>
      <w:r w:rsidR="001729F3">
        <w:rPr>
          <w:rFonts w:ascii="Times New Roman" w:hAnsi="Times New Roman" w:cs="Times New Roman"/>
          <w:sz w:val="28"/>
          <w:szCs w:val="28"/>
        </w:rPr>
        <w:t xml:space="preserve"> ученики могут при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670">
        <w:rPr>
          <w:rFonts w:ascii="Times New Roman" w:hAnsi="Times New Roman" w:cs="Times New Roman"/>
          <w:sz w:val="28"/>
          <w:szCs w:val="28"/>
        </w:rPr>
        <w:t xml:space="preserve"> в некоторое замешательство от обилия входящих в него элементов и переходов между ними</w:t>
      </w:r>
      <w:r w:rsidR="007A17BF">
        <w:rPr>
          <w:rFonts w:ascii="Times New Roman" w:hAnsi="Times New Roman" w:cs="Times New Roman"/>
          <w:sz w:val="28"/>
          <w:szCs w:val="28"/>
        </w:rPr>
        <w:t xml:space="preserve">. Насыщенность элементами естественна, потому что  </w:t>
      </w:r>
      <w:r w:rsidR="007F7BD8">
        <w:rPr>
          <w:rFonts w:ascii="Times New Roman" w:hAnsi="Times New Roman" w:cs="Times New Roman"/>
          <w:sz w:val="28"/>
          <w:szCs w:val="28"/>
        </w:rPr>
        <w:t>А</w:t>
      </w:r>
      <w:r w:rsidR="007A17BF">
        <w:rPr>
          <w:rFonts w:ascii="Times New Roman" w:hAnsi="Times New Roman" w:cs="Times New Roman"/>
          <w:sz w:val="28"/>
          <w:szCs w:val="28"/>
        </w:rPr>
        <w:t>лгоритм показывает полную поэтапную механику построения  всех видов общих и специальных вопросов.</w:t>
      </w:r>
      <w:r w:rsidR="00566670">
        <w:rPr>
          <w:rFonts w:ascii="Times New Roman" w:hAnsi="Times New Roman" w:cs="Times New Roman"/>
          <w:sz w:val="28"/>
          <w:szCs w:val="28"/>
        </w:rPr>
        <w:t xml:space="preserve">      </w:t>
      </w:r>
      <w:r w:rsidR="007A17B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4C7A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17BF">
        <w:rPr>
          <w:rFonts w:ascii="Times New Roman" w:hAnsi="Times New Roman" w:cs="Times New Roman"/>
          <w:sz w:val="28"/>
          <w:szCs w:val="28"/>
        </w:rPr>
        <w:t xml:space="preserve"> для практических целей  ученикам достаточно  дать</w:t>
      </w:r>
      <w:r>
        <w:rPr>
          <w:rFonts w:ascii="Times New Roman" w:hAnsi="Times New Roman" w:cs="Times New Roman"/>
          <w:sz w:val="28"/>
          <w:szCs w:val="28"/>
        </w:rPr>
        <w:t xml:space="preserve"> лишь </w:t>
      </w:r>
      <w:r w:rsidR="007A17BF">
        <w:rPr>
          <w:rFonts w:ascii="Times New Roman" w:hAnsi="Times New Roman" w:cs="Times New Roman"/>
          <w:sz w:val="28"/>
          <w:szCs w:val="28"/>
        </w:rPr>
        <w:t xml:space="preserve"> общее представление о смысле первых пяти колонок в </w:t>
      </w:r>
      <w:r w:rsidR="007F7BD8">
        <w:rPr>
          <w:rFonts w:ascii="Times New Roman" w:hAnsi="Times New Roman" w:cs="Times New Roman"/>
          <w:sz w:val="28"/>
          <w:szCs w:val="28"/>
        </w:rPr>
        <w:t>А</w:t>
      </w:r>
      <w:r w:rsidR="007A17BF">
        <w:rPr>
          <w:rFonts w:ascii="Times New Roman" w:hAnsi="Times New Roman" w:cs="Times New Roman"/>
          <w:sz w:val="28"/>
          <w:szCs w:val="28"/>
        </w:rPr>
        <w:t>лгоритме.  А  основное внимание  должно быть  сосредоточено на  последних  трех колонках -  6, 7 и 8.  Они показывают, с каких   трех позиций начинается построение  вопросов, а именно:</w:t>
      </w:r>
    </w:p>
    <w:p w:rsidR="007A17BF" w:rsidRDefault="007A17BF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щих вопросов – 7 и 8 колонки;</w:t>
      </w:r>
    </w:p>
    <w:p w:rsidR="00566670" w:rsidRDefault="007A17BF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пециальных вопросов – 6, 7 и 8 колонки. </w:t>
      </w:r>
    </w:p>
    <w:p w:rsidR="00566670" w:rsidRDefault="007A17BF" w:rsidP="00522725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1</w:t>
      </w:r>
    </w:p>
    <w:p w:rsidR="007A17BF" w:rsidRDefault="007A17BF" w:rsidP="00522725">
      <w:pPr>
        <w:spacing w:after="0" w:line="1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рагмент </w:t>
      </w:r>
      <w:r w:rsidR="00B029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а (6,  7 и 8 колонки)</w:t>
      </w:r>
    </w:p>
    <w:p w:rsidR="00522725" w:rsidRDefault="00E11109" w:rsidP="00522725">
      <w:pPr>
        <w:spacing w:after="0"/>
        <w:jc w:val="both"/>
      </w:pPr>
      <w: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6" type="#_x0000_t85" style="position:absolute;left:0;text-align:left;margin-left:255.65pt;margin-top:-167.7pt;width:2.85pt;height:391.2pt;rotation:90;z-index:251658240" strokecolor="blue"/>
        </w:pict>
      </w:r>
      <w:r w:rsidR="00B029EE">
        <w:rPr>
          <w:rFonts w:ascii="Times New Roman" w:hAnsi="Times New Roman" w:cs="Times New Roman"/>
          <w:sz w:val="28"/>
          <w:szCs w:val="28"/>
        </w:rPr>
        <w:tab/>
      </w:r>
      <w:r w:rsidR="00B029EE">
        <w:rPr>
          <w:rFonts w:ascii="Times New Roman" w:hAnsi="Times New Roman" w:cs="Times New Roman"/>
          <w:sz w:val="28"/>
          <w:szCs w:val="28"/>
        </w:rPr>
        <w:tab/>
      </w:r>
      <w:r w:rsidR="00B029EE">
        <w:rPr>
          <w:rFonts w:ascii="Times New Roman" w:hAnsi="Times New Roman" w:cs="Times New Roman"/>
          <w:sz w:val="28"/>
          <w:szCs w:val="28"/>
        </w:rPr>
        <w:tab/>
      </w:r>
      <w:r w:rsidR="00B029EE">
        <w:rPr>
          <w:rFonts w:ascii="Times New Roman" w:hAnsi="Times New Roman" w:cs="Times New Roman"/>
          <w:sz w:val="28"/>
          <w:szCs w:val="28"/>
        </w:rPr>
        <w:tab/>
      </w:r>
      <w:r w:rsidR="00B029EE">
        <w:rPr>
          <w:rFonts w:ascii="Times New Roman" w:hAnsi="Times New Roman" w:cs="Times New Roman"/>
          <w:sz w:val="28"/>
          <w:szCs w:val="28"/>
        </w:rPr>
        <w:tab/>
      </w:r>
      <w:r w:rsidR="00B029EE">
        <w:tab/>
      </w:r>
    </w:p>
    <w:p w:rsidR="00522725" w:rsidRDefault="00B029EE" w:rsidP="00522725">
      <w:pPr>
        <w:spacing w:after="0"/>
      </w:pPr>
      <w:r>
        <w:tab/>
      </w:r>
      <w:r>
        <w:tab/>
      </w:r>
      <w:r>
        <w:tab/>
      </w:r>
      <w:r>
        <w:tab/>
      </w:r>
    </w:p>
    <w:p w:rsidR="0044523A" w:rsidRDefault="00522725" w:rsidP="00522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29EE" w:rsidRPr="00B029EE">
        <w:rPr>
          <w:rFonts w:ascii="Times New Roman" w:hAnsi="Times New Roman" w:cs="Times New Roman"/>
          <w:sz w:val="28"/>
          <w:szCs w:val="28"/>
        </w:rPr>
        <w:t xml:space="preserve"> специальный вопрос</w:t>
      </w:r>
    </w:p>
    <w:p w:rsidR="00522725" w:rsidRDefault="00E11109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85" style="position:absolute;left:0;text-align:left;margin-left:314pt;margin-top:-101.8pt;width:2.85pt;height:232.45pt;rotation:90;z-index:251659264" strokecolor="blue"/>
        </w:pict>
      </w:r>
      <w:r w:rsidR="0044523A">
        <w:rPr>
          <w:rFonts w:ascii="Times New Roman" w:hAnsi="Times New Roman" w:cs="Times New Roman"/>
          <w:sz w:val="28"/>
          <w:szCs w:val="28"/>
        </w:rPr>
        <w:tab/>
      </w:r>
      <w:r w:rsidR="0044523A">
        <w:rPr>
          <w:rFonts w:ascii="Times New Roman" w:hAnsi="Times New Roman" w:cs="Times New Roman"/>
          <w:sz w:val="28"/>
          <w:szCs w:val="28"/>
        </w:rPr>
        <w:tab/>
      </w:r>
      <w:r w:rsidR="0044523A">
        <w:rPr>
          <w:rFonts w:ascii="Times New Roman" w:hAnsi="Times New Roman" w:cs="Times New Roman"/>
          <w:sz w:val="28"/>
          <w:szCs w:val="28"/>
        </w:rPr>
        <w:tab/>
      </w:r>
      <w:r w:rsidR="0044523A">
        <w:rPr>
          <w:rFonts w:ascii="Times New Roman" w:hAnsi="Times New Roman" w:cs="Times New Roman"/>
          <w:sz w:val="28"/>
          <w:szCs w:val="28"/>
        </w:rPr>
        <w:tab/>
      </w:r>
      <w:r w:rsidR="0044523A">
        <w:rPr>
          <w:rFonts w:ascii="Times New Roman" w:hAnsi="Times New Roman" w:cs="Times New Roman"/>
          <w:sz w:val="28"/>
          <w:szCs w:val="28"/>
        </w:rPr>
        <w:tab/>
      </w:r>
      <w:r w:rsidR="0044523A">
        <w:rPr>
          <w:rFonts w:ascii="Times New Roman" w:hAnsi="Times New Roman" w:cs="Times New Roman"/>
          <w:sz w:val="28"/>
          <w:szCs w:val="28"/>
        </w:rPr>
        <w:tab/>
      </w:r>
      <w:r w:rsidR="0044523A">
        <w:rPr>
          <w:rFonts w:ascii="Times New Roman" w:hAnsi="Times New Roman" w:cs="Times New Roman"/>
          <w:sz w:val="28"/>
          <w:szCs w:val="28"/>
        </w:rPr>
        <w:tab/>
      </w:r>
      <w:r w:rsidR="0044523A">
        <w:rPr>
          <w:rFonts w:ascii="Times New Roman" w:hAnsi="Times New Roman" w:cs="Times New Roman"/>
          <w:sz w:val="28"/>
          <w:szCs w:val="28"/>
        </w:rPr>
        <w:tab/>
      </w:r>
    </w:p>
    <w:p w:rsidR="0044523A" w:rsidRDefault="00522725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821">
        <w:rPr>
          <w:rFonts w:ascii="Times New Roman" w:hAnsi="Times New Roman" w:cs="Times New Roman"/>
          <w:sz w:val="28"/>
          <w:szCs w:val="28"/>
        </w:rPr>
        <w:tab/>
      </w:r>
      <w:r w:rsidR="00B029EE">
        <w:rPr>
          <w:rFonts w:ascii="Times New Roman" w:hAnsi="Times New Roman" w:cs="Times New Roman"/>
          <w:sz w:val="28"/>
          <w:szCs w:val="28"/>
        </w:rPr>
        <w:t>о</w:t>
      </w:r>
      <w:r w:rsidR="0044523A">
        <w:rPr>
          <w:rFonts w:ascii="Times New Roman" w:hAnsi="Times New Roman" w:cs="Times New Roman"/>
          <w:sz w:val="28"/>
          <w:szCs w:val="28"/>
        </w:rPr>
        <w:t>бщий вопрос</w:t>
      </w:r>
    </w:p>
    <w:tbl>
      <w:tblPr>
        <w:tblStyle w:val="a3"/>
        <w:tblW w:w="0" w:type="auto"/>
        <w:tblInd w:w="817" w:type="dxa"/>
        <w:tblLook w:val="04A0"/>
      </w:tblPr>
      <w:tblGrid>
        <w:gridCol w:w="3119"/>
        <w:gridCol w:w="2976"/>
        <w:gridCol w:w="2659"/>
      </w:tblGrid>
      <w:tr w:rsidR="0044523A" w:rsidTr="0044523A">
        <w:tc>
          <w:tcPr>
            <w:tcW w:w="3119" w:type="dxa"/>
          </w:tcPr>
          <w:p w:rsidR="0044523A" w:rsidRPr="00BA69AD" w:rsidRDefault="00B029EE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</w:rPr>
              <w:t>Вопросительное слово</w:t>
            </w:r>
          </w:p>
        </w:tc>
        <w:tc>
          <w:tcPr>
            <w:tcW w:w="2976" w:type="dxa"/>
          </w:tcPr>
          <w:p w:rsidR="0044523A" w:rsidRPr="00BA69AD" w:rsidRDefault="00B029EE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</w:rPr>
              <w:t>Вспомогательный глагол</w:t>
            </w:r>
          </w:p>
        </w:tc>
        <w:tc>
          <w:tcPr>
            <w:tcW w:w="2659" w:type="dxa"/>
          </w:tcPr>
          <w:p w:rsidR="0044523A" w:rsidRPr="00BA69AD" w:rsidRDefault="00B029EE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</w:rPr>
              <w:t>Подлежащее</w:t>
            </w:r>
          </w:p>
        </w:tc>
      </w:tr>
      <w:tr w:rsidR="0044523A" w:rsidTr="0044523A">
        <w:tc>
          <w:tcPr>
            <w:tcW w:w="3119" w:type="dxa"/>
          </w:tcPr>
          <w:p w:rsidR="0044523A" w:rsidRDefault="00B029EE" w:rsidP="00522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44523A" w:rsidRDefault="00B029EE" w:rsidP="00522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44523A" w:rsidRDefault="00B029EE" w:rsidP="00522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4523A" w:rsidTr="0044523A">
        <w:tc>
          <w:tcPr>
            <w:tcW w:w="3119" w:type="dxa"/>
          </w:tcPr>
          <w:p w:rsidR="0044523A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</w:p>
        </w:tc>
        <w:tc>
          <w:tcPr>
            <w:tcW w:w="2976" w:type="dxa"/>
          </w:tcPr>
          <w:p w:rsidR="0044523A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659" w:type="dxa"/>
          </w:tcPr>
          <w:p w:rsidR="0044523A" w:rsidRPr="001A6064" w:rsidRDefault="00B95990" w:rsidP="001A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A606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4523A" w:rsidTr="0044523A">
        <w:tc>
          <w:tcPr>
            <w:tcW w:w="3119" w:type="dxa"/>
          </w:tcPr>
          <w:p w:rsidR="0044523A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2976" w:type="dxa"/>
          </w:tcPr>
          <w:p w:rsidR="0044523A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es</w:t>
            </w:r>
          </w:p>
        </w:tc>
        <w:tc>
          <w:tcPr>
            <w:tcW w:w="2659" w:type="dxa"/>
          </w:tcPr>
          <w:p w:rsidR="0044523A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4523A" w:rsidTr="0044523A">
        <w:tc>
          <w:tcPr>
            <w:tcW w:w="3119" w:type="dxa"/>
          </w:tcPr>
          <w:p w:rsidR="0044523A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</w:p>
        </w:tc>
        <w:tc>
          <w:tcPr>
            <w:tcW w:w="2976" w:type="dxa"/>
          </w:tcPr>
          <w:p w:rsidR="0044523A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</w:t>
            </w:r>
          </w:p>
        </w:tc>
        <w:tc>
          <w:tcPr>
            <w:tcW w:w="2659" w:type="dxa"/>
          </w:tcPr>
          <w:p w:rsidR="0044523A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029EE" w:rsidTr="0044523A">
        <w:tc>
          <w:tcPr>
            <w:tcW w:w="3119" w:type="dxa"/>
          </w:tcPr>
          <w:p w:rsidR="00B029EE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</w:t>
            </w:r>
          </w:p>
        </w:tc>
        <w:tc>
          <w:tcPr>
            <w:tcW w:w="2976" w:type="dxa"/>
          </w:tcPr>
          <w:p w:rsidR="00B029EE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2659" w:type="dxa"/>
          </w:tcPr>
          <w:p w:rsidR="00B029EE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029EE" w:rsidTr="0044523A">
        <w:tc>
          <w:tcPr>
            <w:tcW w:w="3119" w:type="dxa"/>
          </w:tcPr>
          <w:p w:rsidR="00B029EE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</w:p>
        </w:tc>
        <w:tc>
          <w:tcPr>
            <w:tcW w:w="2976" w:type="dxa"/>
          </w:tcPr>
          <w:p w:rsidR="00B029EE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2659" w:type="dxa"/>
          </w:tcPr>
          <w:p w:rsidR="00B029EE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029EE" w:rsidTr="0044523A">
        <w:tc>
          <w:tcPr>
            <w:tcW w:w="3119" w:type="dxa"/>
          </w:tcPr>
          <w:p w:rsidR="00B029EE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</w:p>
        </w:tc>
        <w:tc>
          <w:tcPr>
            <w:tcW w:w="2976" w:type="dxa"/>
          </w:tcPr>
          <w:p w:rsidR="00B029EE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</w:p>
        </w:tc>
        <w:tc>
          <w:tcPr>
            <w:tcW w:w="2659" w:type="dxa"/>
          </w:tcPr>
          <w:p w:rsidR="00B029EE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029EE" w:rsidTr="0044523A">
        <w:tc>
          <w:tcPr>
            <w:tcW w:w="3119" w:type="dxa"/>
          </w:tcPr>
          <w:p w:rsidR="00B029EE" w:rsidRPr="00BA69AD" w:rsidRDefault="00B029EE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029EE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</w:p>
        </w:tc>
        <w:tc>
          <w:tcPr>
            <w:tcW w:w="2659" w:type="dxa"/>
          </w:tcPr>
          <w:p w:rsidR="00B029EE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029EE" w:rsidTr="0044523A">
        <w:tc>
          <w:tcPr>
            <w:tcW w:w="3119" w:type="dxa"/>
          </w:tcPr>
          <w:p w:rsidR="00B029EE" w:rsidRPr="00BA69AD" w:rsidRDefault="00B029EE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029EE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</w:p>
        </w:tc>
        <w:tc>
          <w:tcPr>
            <w:tcW w:w="2659" w:type="dxa"/>
          </w:tcPr>
          <w:p w:rsidR="00B029EE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029EE" w:rsidTr="0044523A">
        <w:tc>
          <w:tcPr>
            <w:tcW w:w="3119" w:type="dxa"/>
          </w:tcPr>
          <w:p w:rsidR="00B029EE" w:rsidRPr="00BA69AD" w:rsidRDefault="00B029EE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029EE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</w:p>
        </w:tc>
        <w:tc>
          <w:tcPr>
            <w:tcW w:w="2659" w:type="dxa"/>
          </w:tcPr>
          <w:p w:rsidR="00B029EE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 be</w:t>
            </w:r>
          </w:p>
        </w:tc>
      </w:tr>
      <w:tr w:rsidR="00CB1568" w:rsidTr="0044523A">
        <w:tc>
          <w:tcPr>
            <w:tcW w:w="3119" w:type="dxa"/>
          </w:tcPr>
          <w:p w:rsidR="00CB1568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B1568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</w:p>
        </w:tc>
        <w:tc>
          <w:tcPr>
            <w:tcW w:w="2659" w:type="dxa"/>
          </w:tcPr>
          <w:p w:rsidR="00CB1568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B1568" w:rsidTr="0044523A">
        <w:tc>
          <w:tcPr>
            <w:tcW w:w="3119" w:type="dxa"/>
          </w:tcPr>
          <w:p w:rsidR="00CB1568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B1568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</w:t>
            </w:r>
          </w:p>
        </w:tc>
        <w:tc>
          <w:tcPr>
            <w:tcW w:w="2659" w:type="dxa"/>
          </w:tcPr>
          <w:p w:rsidR="00CB1568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B1568" w:rsidTr="0044523A">
        <w:tc>
          <w:tcPr>
            <w:tcW w:w="3119" w:type="dxa"/>
          </w:tcPr>
          <w:p w:rsidR="00CB1568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B1568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d</w:t>
            </w:r>
          </w:p>
        </w:tc>
        <w:tc>
          <w:tcPr>
            <w:tcW w:w="2659" w:type="dxa"/>
          </w:tcPr>
          <w:p w:rsidR="00CB1568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B1568" w:rsidTr="0044523A">
        <w:tc>
          <w:tcPr>
            <w:tcW w:w="3119" w:type="dxa"/>
          </w:tcPr>
          <w:p w:rsidR="00CB1568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B1568" w:rsidRPr="001A6064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</w:t>
            </w:r>
            <w:r w:rsidR="001A6064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659" w:type="dxa"/>
          </w:tcPr>
          <w:p w:rsidR="00CB1568" w:rsidRPr="00BA69AD" w:rsidRDefault="00B95990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B1568" w:rsidTr="0044523A">
        <w:tc>
          <w:tcPr>
            <w:tcW w:w="3119" w:type="dxa"/>
          </w:tcPr>
          <w:p w:rsidR="00CB1568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B1568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B1568" w:rsidRPr="00BA69AD" w:rsidRDefault="00CB1568" w:rsidP="00522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064" w:rsidRPr="001A6064" w:rsidRDefault="001A6064" w:rsidP="001A6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064">
        <w:rPr>
          <w:rFonts w:ascii="Times New Roman" w:hAnsi="Times New Roman" w:cs="Times New Roman"/>
          <w:sz w:val="28"/>
          <w:szCs w:val="28"/>
        </w:rPr>
        <w:tab/>
        <w:t>*</w:t>
      </w:r>
      <w:r w:rsidRPr="001A60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6064">
        <w:rPr>
          <w:rFonts w:ascii="Times New Roman" w:hAnsi="Times New Roman" w:cs="Times New Roman"/>
          <w:sz w:val="28"/>
          <w:szCs w:val="28"/>
        </w:rPr>
        <w:t xml:space="preserve"> - подлежащее</w:t>
      </w:r>
    </w:p>
    <w:p w:rsidR="00FF4AD1" w:rsidRPr="001A6064" w:rsidRDefault="001A6064" w:rsidP="001A6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064">
        <w:rPr>
          <w:rFonts w:ascii="Times New Roman" w:hAnsi="Times New Roman" w:cs="Times New Roman"/>
          <w:sz w:val="28"/>
          <w:szCs w:val="28"/>
        </w:rPr>
        <w:tab/>
        <w:t>**</w:t>
      </w:r>
      <w:r w:rsidRPr="001A6064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1A6064">
        <w:rPr>
          <w:rFonts w:ascii="Times New Roman" w:hAnsi="Times New Roman" w:cs="Times New Roman"/>
          <w:sz w:val="28"/>
          <w:szCs w:val="28"/>
        </w:rPr>
        <w:t xml:space="preserve"> -  модальный глагол </w:t>
      </w:r>
    </w:p>
    <w:p w:rsidR="00E455C5" w:rsidRDefault="008722CA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69AD" w:rsidRPr="00BA69AD">
        <w:rPr>
          <w:rFonts w:ascii="Times New Roman" w:hAnsi="Times New Roman" w:cs="Times New Roman"/>
          <w:sz w:val="28"/>
          <w:szCs w:val="28"/>
        </w:rPr>
        <w:t>Далее</w:t>
      </w:r>
      <w:r w:rsidR="00BA69AD" w:rsidRPr="00BA69AD">
        <w:rPr>
          <w:rFonts w:ascii="Times New Roman" w:hAnsi="Times New Roman" w:cs="Times New Roman"/>
          <w:sz w:val="28"/>
          <w:szCs w:val="28"/>
        </w:rPr>
        <w:tab/>
      </w:r>
      <w:r w:rsidR="00BA69AD">
        <w:rPr>
          <w:rFonts w:ascii="Times New Roman" w:hAnsi="Times New Roman" w:cs="Times New Roman"/>
          <w:sz w:val="28"/>
          <w:szCs w:val="28"/>
        </w:rPr>
        <w:t xml:space="preserve"> начинается наработка практического навыка  пользования </w:t>
      </w:r>
      <w:r w:rsidR="00271410">
        <w:rPr>
          <w:rFonts w:ascii="Times New Roman" w:hAnsi="Times New Roman" w:cs="Times New Roman"/>
          <w:sz w:val="28"/>
          <w:szCs w:val="28"/>
        </w:rPr>
        <w:t>А</w:t>
      </w:r>
      <w:r w:rsidR="00BA69AD">
        <w:rPr>
          <w:rFonts w:ascii="Times New Roman" w:hAnsi="Times New Roman" w:cs="Times New Roman"/>
          <w:sz w:val="28"/>
          <w:szCs w:val="28"/>
        </w:rPr>
        <w:t>лгоритмом.  Безуслов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69AD">
        <w:rPr>
          <w:rFonts w:ascii="Times New Roman" w:hAnsi="Times New Roman" w:cs="Times New Roman"/>
          <w:sz w:val="28"/>
          <w:szCs w:val="28"/>
        </w:rPr>
        <w:t xml:space="preserve">  концентрация внимания приходится на 7 колонку, где приведены все возможные варианты </w:t>
      </w:r>
      <w:r w:rsidR="00271410">
        <w:rPr>
          <w:rFonts w:ascii="Times New Roman" w:hAnsi="Times New Roman" w:cs="Times New Roman"/>
          <w:sz w:val="28"/>
          <w:szCs w:val="28"/>
        </w:rPr>
        <w:t xml:space="preserve">вспомогательных глаголов. </w:t>
      </w:r>
      <w:r>
        <w:rPr>
          <w:rFonts w:ascii="Times New Roman" w:hAnsi="Times New Roman" w:cs="Times New Roman"/>
          <w:sz w:val="28"/>
          <w:szCs w:val="28"/>
        </w:rPr>
        <w:t xml:space="preserve"> Задача,  которую должен решить ученик</w:t>
      </w:r>
      <w:r w:rsidR="002714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– выбрать нужный  вспомогательный глагол.</w:t>
      </w:r>
    </w:p>
    <w:p w:rsidR="008722CA" w:rsidRDefault="008722CA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шаг, предписываемый</w:t>
      </w:r>
      <w:r w:rsidR="009D3BF6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>лгоритмом</w:t>
      </w:r>
      <w:r w:rsidR="001A60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-  определить сказуемое:</w:t>
      </w:r>
    </w:p>
    <w:p w:rsidR="008722CA" w:rsidRDefault="008722CA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бо это смысловой  глагол  без использования вспомогательных элементов (простое настоящее и  прошедшее  время);</w:t>
      </w:r>
    </w:p>
    <w:p w:rsidR="008722CA" w:rsidRDefault="008722CA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бо это смысловой  глагол с использование вспомогательных элементов (простое будущее, продолженное, совершенное время</w:t>
      </w:r>
      <w:r w:rsidR="001D0B4D" w:rsidRPr="001D0B4D">
        <w:rPr>
          <w:rFonts w:ascii="Times New Roman" w:hAnsi="Times New Roman" w:cs="Times New Roman"/>
          <w:sz w:val="28"/>
          <w:szCs w:val="28"/>
        </w:rPr>
        <w:t xml:space="preserve">, </w:t>
      </w:r>
      <w:r w:rsidR="001D0B4D">
        <w:rPr>
          <w:rFonts w:ascii="Times New Roman" w:hAnsi="Times New Roman" w:cs="Times New Roman"/>
          <w:sz w:val="28"/>
          <w:szCs w:val="28"/>
        </w:rPr>
        <w:t>пассивный зало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D0B4D" w:rsidRDefault="008722CA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бо это глагол</w:t>
      </w:r>
      <w:r w:rsidR="004C7A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язка 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D0B4D">
        <w:rPr>
          <w:rFonts w:ascii="Times New Roman" w:hAnsi="Times New Roman" w:cs="Times New Roman"/>
          <w:sz w:val="28"/>
          <w:szCs w:val="28"/>
        </w:rPr>
        <w:t xml:space="preserve"> </w:t>
      </w:r>
      <w:r w:rsidR="009D3B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D0B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D0B4D">
        <w:rPr>
          <w:rFonts w:ascii="Times New Roman" w:hAnsi="Times New Roman" w:cs="Times New Roman"/>
          <w:sz w:val="28"/>
          <w:szCs w:val="28"/>
        </w:rPr>
        <w:t>;</w:t>
      </w:r>
    </w:p>
    <w:p w:rsidR="001D0B4D" w:rsidRDefault="001D0B4D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бо это модальный глагол.</w:t>
      </w:r>
    </w:p>
    <w:p w:rsidR="00511582" w:rsidRDefault="00511582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B4D">
        <w:rPr>
          <w:rFonts w:ascii="Times New Roman" w:hAnsi="Times New Roman" w:cs="Times New Roman"/>
          <w:sz w:val="28"/>
          <w:szCs w:val="28"/>
        </w:rPr>
        <w:t xml:space="preserve">Легче начать работу по </w:t>
      </w:r>
      <w:r w:rsidR="00271410">
        <w:rPr>
          <w:rFonts w:ascii="Times New Roman" w:hAnsi="Times New Roman" w:cs="Times New Roman"/>
          <w:sz w:val="28"/>
          <w:szCs w:val="28"/>
        </w:rPr>
        <w:t>А</w:t>
      </w:r>
      <w:r w:rsidR="001D0B4D">
        <w:rPr>
          <w:rFonts w:ascii="Times New Roman" w:hAnsi="Times New Roman" w:cs="Times New Roman"/>
          <w:sz w:val="28"/>
          <w:szCs w:val="28"/>
        </w:rPr>
        <w:t xml:space="preserve">лгоритму  с предложений, где в качестве сказуемого используется модальный глагол, поскольку  он не требует вспомогательных элементов  для построения грамматических форм  (времени, числа, лица). Из </w:t>
      </w:r>
      <w:r w:rsidR="00271410">
        <w:rPr>
          <w:rFonts w:ascii="Times New Roman" w:hAnsi="Times New Roman" w:cs="Times New Roman"/>
          <w:sz w:val="28"/>
          <w:szCs w:val="28"/>
        </w:rPr>
        <w:t>А</w:t>
      </w:r>
      <w:r w:rsidR="001D0B4D">
        <w:rPr>
          <w:rFonts w:ascii="Times New Roman" w:hAnsi="Times New Roman" w:cs="Times New Roman"/>
          <w:sz w:val="28"/>
          <w:szCs w:val="28"/>
        </w:rPr>
        <w:t xml:space="preserve">лгоритма  следует, что  для построения </w:t>
      </w:r>
      <w:r>
        <w:rPr>
          <w:rFonts w:ascii="Times New Roman" w:hAnsi="Times New Roman" w:cs="Times New Roman"/>
          <w:sz w:val="28"/>
          <w:szCs w:val="28"/>
        </w:rPr>
        <w:t xml:space="preserve"> вопроса  с модальным глаголом не потребуется искать вспомогательный глагол,  его роль исполнит сам модальный глагол. </w:t>
      </w:r>
    </w:p>
    <w:p w:rsidR="00511582" w:rsidRPr="00511582" w:rsidRDefault="00511582" w:rsidP="005227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410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511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е</w:t>
      </w:r>
      <w:r w:rsidRPr="00511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5115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1582" w:rsidRPr="00511582" w:rsidRDefault="001A6064" w:rsidP="005227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11582" w:rsidRPr="00511582">
        <w:rPr>
          <w:rFonts w:ascii="Times New Roman" w:hAnsi="Times New Roman" w:cs="Times New Roman"/>
          <w:b/>
          <w:sz w:val="28"/>
          <w:szCs w:val="28"/>
          <w:lang w:val="en-US"/>
        </w:rPr>
        <w:t>The  girls</w:t>
      </w:r>
      <w:proofErr w:type="gramEnd"/>
      <w:r w:rsidR="00511582" w:rsidRPr="005115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n stay at this  hotel in May. </w:t>
      </w:r>
    </w:p>
    <w:p w:rsidR="00511582" w:rsidRDefault="00511582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общий вопрос, используя </w:t>
      </w:r>
      <w:r w:rsidRPr="005115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ве колонки:</w:t>
      </w:r>
    </w:p>
    <w:p w:rsidR="008722CA" w:rsidRDefault="001A6064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5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1582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511582" w:rsidRPr="00511582">
        <w:rPr>
          <w:rFonts w:ascii="Times New Roman" w:hAnsi="Times New Roman" w:cs="Times New Roman"/>
          <w:sz w:val="28"/>
          <w:szCs w:val="28"/>
        </w:rPr>
        <w:t xml:space="preserve"> </w:t>
      </w:r>
      <w:r w:rsidR="00271410">
        <w:rPr>
          <w:rFonts w:ascii="Times New Roman" w:hAnsi="Times New Roman" w:cs="Times New Roman"/>
          <w:sz w:val="28"/>
          <w:szCs w:val="28"/>
        </w:rPr>
        <w:t>(7)</w:t>
      </w:r>
      <w:r w:rsidR="00511582" w:rsidRPr="00511582">
        <w:rPr>
          <w:rFonts w:ascii="Times New Roman" w:hAnsi="Times New Roman" w:cs="Times New Roman"/>
          <w:sz w:val="28"/>
          <w:szCs w:val="28"/>
        </w:rPr>
        <w:t xml:space="preserve"> </w:t>
      </w:r>
      <w:r w:rsidR="00271410">
        <w:rPr>
          <w:rFonts w:ascii="Times New Roman" w:hAnsi="Times New Roman" w:cs="Times New Roman"/>
          <w:sz w:val="28"/>
          <w:szCs w:val="28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1582" w:rsidRPr="00511582">
        <w:rPr>
          <w:rFonts w:ascii="Times New Roman" w:hAnsi="Times New Roman" w:cs="Times New Roman"/>
          <w:sz w:val="28"/>
          <w:szCs w:val="28"/>
        </w:rPr>
        <w:t xml:space="preserve"> 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271410">
        <w:rPr>
          <w:rFonts w:ascii="Times New Roman" w:hAnsi="Times New Roman" w:cs="Times New Roman"/>
          <w:sz w:val="28"/>
          <w:szCs w:val="28"/>
        </w:rPr>
        <w:t xml:space="preserve"> (</w:t>
      </w:r>
      <w:r w:rsidR="009D3BF6">
        <w:rPr>
          <w:rFonts w:ascii="Times New Roman" w:hAnsi="Times New Roman" w:cs="Times New Roman"/>
          <w:sz w:val="28"/>
          <w:szCs w:val="28"/>
        </w:rPr>
        <w:t>8</w:t>
      </w:r>
      <w:r w:rsidR="00271410">
        <w:rPr>
          <w:rFonts w:ascii="Times New Roman" w:hAnsi="Times New Roman" w:cs="Times New Roman"/>
          <w:sz w:val="28"/>
          <w:szCs w:val="28"/>
        </w:rPr>
        <w:t>)</w:t>
      </w:r>
      <w:r w:rsidR="00511582" w:rsidRPr="00511582">
        <w:rPr>
          <w:rFonts w:ascii="Times New Roman" w:hAnsi="Times New Roman" w:cs="Times New Roman"/>
          <w:sz w:val="28"/>
          <w:szCs w:val="28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</w:rPr>
        <w:t xml:space="preserve"> </w:t>
      </w:r>
      <w:r w:rsidR="00511582" w:rsidRPr="00511582">
        <w:rPr>
          <w:rFonts w:ascii="Times New Roman" w:hAnsi="Times New Roman" w:cs="Times New Roman"/>
          <w:sz w:val="28"/>
          <w:szCs w:val="28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</w:rPr>
        <w:t>(далее по тексту)?</w:t>
      </w:r>
    </w:p>
    <w:p w:rsidR="00511582" w:rsidRDefault="00511582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специальные вопросы, используя три колонки:</w:t>
      </w:r>
    </w:p>
    <w:p w:rsidR="00511582" w:rsidRPr="00790913" w:rsidRDefault="001A6064" w:rsidP="005227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582" w:rsidRPr="001729F3">
        <w:rPr>
          <w:rFonts w:ascii="Times New Roman" w:hAnsi="Times New Roman" w:cs="Times New Roman"/>
          <w:sz w:val="28"/>
          <w:szCs w:val="28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271410" w:rsidRPr="00271410">
        <w:rPr>
          <w:rFonts w:ascii="Times New Roman" w:hAnsi="Times New Roman" w:cs="Times New Roman"/>
          <w:sz w:val="28"/>
          <w:szCs w:val="28"/>
          <w:lang w:val="en-US"/>
        </w:rPr>
        <w:t xml:space="preserve"> (6</w:t>
      </w:r>
      <w:proofErr w:type="gramStart"/>
      <w:r w:rsidR="00271410" w:rsidRPr="0027141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 xml:space="preserve"> can</w:t>
      </w:r>
      <w:proofErr w:type="gramEnd"/>
      <w:r w:rsidR="00271410" w:rsidRPr="00271410">
        <w:rPr>
          <w:rFonts w:ascii="Times New Roman" w:hAnsi="Times New Roman" w:cs="Times New Roman"/>
          <w:sz w:val="28"/>
          <w:szCs w:val="28"/>
          <w:lang w:val="en-US"/>
        </w:rPr>
        <w:t xml:space="preserve">  (7) 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 xml:space="preserve"> the girls</w:t>
      </w:r>
      <w:r w:rsidR="00271410" w:rsidRPr="00271410">
        <w:rPr>
          <w:rFonts w:ascii="Times New Roman" w:hAnsi="Times New Roman" w:cs="Times New Roman"/>
          <w:sz w:val="28"/>
          <w:szCs w:val="28"/>
          <w:lang w:val="en-US"/>
        </w:rPr>
        <w:t xml:space="preserve"> (8)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11582">
        <w:rPr>
          <w:rFonts w:ascii="Times New Roman" w:hAnsi="Times New Roman" w:cs="Times New Roman"/>
          <w:sz w:val="28"/>
          <w:szCs w:val="28"/>
        </w:rPr>
        <w:t>далее</w:t>
      </w:r>
      <w:r w:rsidR="00511582" w:rsidRPr="00511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</w:rPr>
        <w:t>по</w:t>
      </w:r>
      <w:r w:rsidR="00511582" w:rsidRPr="00511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</w:rPr>
        <w:t>тексту</w:t>
      </w:r>
      <w:r w:rsidR="00511582" w:rsidRPr="00511582">
        <w:rPr>
          <w:rFonts w:ascii="Times New Roman" w:hAnsi="Times New Roman" w:cs="Times New Roman"/>
          <w:sz w:val="28"/>
          <w:szCs w:val="28"/>
          <w:lang w:val="en-US"/>
        </w:rPr>
        <w:t>)?</w:t>
      </w:r>
    </w:p>
    <w:p w:rsidR="00511582" w:rsidRPr="001729F3" w:rsidRDefault="001A6064" w:rsidP="005227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0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11582" w:rsidRPr="00511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271410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 (6</w:t>
      </w:r>
      <w:proofErr w:type="gramStart"/>
      <w:r w:rsidR="00271410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11582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>can</w:t>
      </w:r>
      <w:proofErr w:type="gramEnd"/>
      <w:r w:rsidR="00271410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 (7) </w:t>
      </w:r>
      <w:r w:rsidR="00511582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1582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511582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1410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(8) </w:t>
      </w:r>
      <w:r w:rsidR="00511582" w:rsidRPr="001729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11582">
        <w:rPr>
          <w:rFonts w:ascii="Times New Roman" w:hAnsi="Times New Roman" w:cs="Times New Roman"/>
          <w:sz w:val="28"/>
          <w:szCs w:val="28"/>
        </w:rPr>
        <w:t>далее</w:t>
      </w:r>
      <w:r w:rsidR="00511582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</w:rPr>
        <w:t>по</w:t>
      </w:r>
      <w:r w:rsidR="00511582" w:rsidRPr="00172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582">
        <w:rPr>
          <w:rFonts w:ascii="Times New Roman" w:hAnsi="Times New Roman" w:cs="Times New Roman"/>
          <w:sz w:val="28"/>
          <w:szCs w:val="28"/>
        </w:rPr>
        <w:t>тексту</w:t>
      </w:r>
      <w:r w:rsidR="00511582" w:rsidRPr="001729F3">
        <w:rPr>
          <w:rFonts w:ascii="Times New Roman" w:hAnsi="Times New Roman" w:cs="Times New Roman"/>
          <w:sz w:val="28"/>
          <w:szCs w:val="28"/>
          <w:lang w:val="en-US"/>
        </w:rPr>
        <w:t>)?</w:t>
      </w:r>
    </w:p>
    <w:p w:rsidR="00B44C3E" w:rsidRDefault="0027141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9F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4C43">
        <w:rPr>
          <w:rFonts w:ascii="Times New Roman" w:hAnsi="Times New Roman" w:cs="Times New Roman"/>
          <w:sz w:val="28"/>
          <w:szCs w:val="28"/>
        </w:rPr>
        <w:t>Не  обязательно</w:t>
      </w:r>
      <w:r w:rsidR="009D3BF6">
        <w:rPr>
          <w:rFonts w:ascii="Times New Roman" w:hAnsi="Times New Roman" w:cs="Times New Roman"/>
          <w:sz w:val="28"/>
          <w:szCs w:val="28"/>
        </w:rPr>
        <w:t xml:space="preserve">, </w:t>
      </w:r>
      <w:r w:rsidR="00FA4C43">
        <w:rPr>
          <w:rFonts w:ascii="Times New Roman" w:hAnsi="Times New Roman" w:cs="Times New Roman"/>
          <w:sz w:val="28"/>
          <w:szCs w:val="28"/>
        </w:rPr>
        <w:t xml:space="preserve"> </w:t>
      </w:r>
      <w:r w:rsidR="00D474B4">
        <w:rPr>
          <w:rFonts w:ascii="Times New Roman" w:hAnsi="Times New Roman" w:cs="Times New Roman"/>
          <w:sz w:val="28"/>
          <w:szCs w:val="28"/>
        </w:rPr>
        <w:t>и даже не следует</w:t>
      </w:r>
      <w:r w:rsidR="009D3BF6">
        <w:rPr>
          <w:rFonts w:ascii="Times New Roman" w:hAnsi="Times New Roman" w:cs="Times New Roman"/>
          <w:sz w:val="28"/>
          <w:szCs w:val="28"/>
        </w:rPr>
        <w:t>,</w:t>
      </w:r>
      <w:r w:rsidR="00D474B4">
        <w:rPr>
          <w:rFonts w:ascii="Times New Roman" w:hAnsi="Times New Roman" w:cs="Times New Roman"/>
          <w:sz w:val="28"/>
          <w:szCs w:val="28"/>
        </w:rPr>
        <w:t xml:space="preserve"> </w:t>
      </w:r>
      <w:r w:rsidR="00FA4C43">
        <w:rPr>
          <w:rFonts w:ascii="Times New Roman" w:hAnsi="Times New Roman" w:cs="Times New Roman"/>
          <w:sz w:val="28"/>
          <w:szCs w:val="28"/>
        </w:rPr>
        <w:t xml:space="preserve"> загружать ученик</w:t>
      </w:r>
      <w:r w:rsidR="001A6064">
        <w:rPr>
          <w:rFonts w:ascii="Times New Roman" w:hAnsi="Times New Roman" w:cs="Times New Roman"/>
          <w:sz w:val="28"/>
          <w:szCs w:val="28"/>
        </w:rPr>
        <w:t>ов</w:t>
      </w:r>
      <w:r w:rsidR="00FA4C43">
        <w:rPr>
          <w:rFonts w:ascii="Times New Roman" w:hAnsi="Times New Roman" w:cs="Times New Roman"/>
          <w:sz w:val="28"/>
          <w:szCs w:val="28"/>
        </w:rPr>
        <w:t xml:space="preserve">  формулировкой вопроса в полном объеме.  Главная задача – научить находить слова для первых  двух</w:t>
      </w:r>
      <w:r w:rsidR="00C4083F">
        <w:rPr>
          <w:rFonts w:ascii="Times New Roman" w:hAnsi="Times New Roman" w:cs="Times New Roman"/>
          <w:sz w:val="28"/>
          <w:szCs w:val="28"/>
        </w:rPr>
        <w:t xml:space="preserve"> или  </w:t>
      </w:r>
      <w:r w:rsidR="00FA4C43">
        <w:rPr>
          <w:rFonts w:ascii="Times New Roman" w:hAnsi="Times New Roman" w:cs="Times New Roman"/>
          <w:sz w:val="28"/>
          <w:szCs w:val="28"/>
        </w:rPr>
        <w:t>трех позиций</w:t>
      </w:r>
      <w:r>
        <w:rPr>
          <w:rFonts w:ascii="Times New Roman" w:hAnsi="Times New Roman" w:cs="Times New Roman"/>
          <w:sz w:val="28"/>
          <w:szCs w:val="28"/>
        </w:rPr>
        <w:t xml:space="preserve">, так называемой </w:t>
      </w:r>
      <w:r w:rsidR="00C408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ловы</w:t>
      </w:r>
      <w:r w:rsidR="00C408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FA4C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ABF">
        <w:rPr>
          <w:rFonts w:ascii="Times New Roman" w:hAnsi="Times New Roman" w:cs="Times New Roman"/>
          <w:sz w:val="28"/>
          <w:szCs w:val="28"/>
        </w:rPr>
        <w:t>Освоив</w:t>
      </w:r>
      <w:r w:rsidR="00D474B4">
        <w:rPr>
          <w:rFonts w:ascii="Times New Roman" w:hAnsi="Times New Roman" w:cs="Times New Roman"/>
          <w:sz w:val="28"/>
          <w:szCs w:val="28"/>
        </w:rPr>
        <w:t xml:space="preserve"> навык построения «</w:t>
      </w:r>
      <w:r w:rsidR="00B44C3E">
        <w:rPr>
          <w:rFonts w:ascii="Times New Roman" w:hAnsi="Times New Roman" w:cs="Times New Roman"/>
          <w:sz w:val="28"/>
          <w:szCs w:val="28"/>
        </w:rPr>
        <w:t>г</w:t>
      </w:r>
      <w:r w:rsidR="00D474B4">
        <w:rPr>
          <w:rFonts w:ascii="Times New Roman" w:hAnsi="Times New Roman" w:cs="Times New Roman"/>
          <w:sz w:val="28"/>
          <w:szCs w:val="28"/>
        </w:rPr>
        <w:t>оловы», ученик</w:t>
      </w:r>
      <w:r w:rsidR="001A6064">
        <w:rPr>
          <w:rFonts w:ascii="Times New Roman" w:hAnsi="Times New Roman" w:cs="Times New Roman"/>
          <w:sz w:val="28"/>
          <w:szCs w:val="28"/>
        </w:rPr>
        <w:t>и</w:t>
      </w:r>
      <w:r w:rsidR="00D474B4">
        <w:rPr>
          <w:rFonts w:ascii="Times New Roman" w:hAnsi="Times New Roman" w:cs="Times New Roman"/>
          <w:sz w:val="28"/>
          <w:szCs w:val="28"/>
        </w:rPr>
        <w:t xml:space="preserve"> механически правильно формулиру</w:t>
      </w:r>
      <w:r w:rsidR="001A6064">
        <w:rPr>
          <w:rFonts w:ascii="Times New Roman" w:hAnsi="Times New Roman" w:cs="Times New Roman"/>
          <w:sz w:val="28"/>
          <w:szCs w:val="28"/>
        </w:rPr>
        <w:t>ю</w:t>
      </w:r>
      <w:r w:rsidR="00D474B4">
        <w:rPr>
          <w:rFonts w:ascii="Times New Roman" w:hAnsi="Times New Roman" w:cs="Times New Roman"/>
          <w:sz w:val="28"/>
          <w:szCs w:val="28"/>
        </w:rPr>
        <w:t xml:space="preserve">т </w:t>
      </w:r>
      <w:r w:rsidR="00B44C3E">
        <w:rPr>
          <w:rFonts w:ascii="Times New Roman" w:hAnsi="Times New Roman" w:cs="Times New Roman"/>
          <w:sz w:val="28"/>
          <w:szCs w:val="28"/>
        </w:rPr>
        <w:t>вопрос до конца, т.е. пристраива</w:t>
      </w:r>
      <w:r w:rsidR="001A6064">
        <w:rPr>
          <w:rFonts w:ascii="Times New Roman" w:hAnsi="Times New Roman" w:cs="Times New Roman"/>
          <w:sz w:val="28"/>
          <w:szCs w:val="28"/>
        </w:rPr>
        <w:t>ю</w:t>
      </w:r>
      <w:r w:rsidR="00B44C3E">
        <w:rPr>
          <w:rFonts w:ascii="Times New Roman" w:hAnsi="Times New Roman" w:cs="Times New Roman"/>
          <w:sz w:val="28"/>
          <w:szCs w:val="28"/>
        </w:rPr>
        <w:t>т «тело», которое вид</w:t>
      </w:r>
      <w:r w:rsidR="001A6064">
        <w:rPr>
          <w:rFonts w:ascii="Times New Roman" w:hAnsi="Times New Roman" w:cs="Times New Roman"/>
          <w:sz w:val="28"/>
          <w:szCs w:val="28"/>
        </w:rPr>
        <w:t>я</w:t>
      </w:r>
      <w:r w:rsidR="00B44C3E">
        <w:rPr>
          <w:rFonts w:ascii="Times New Roman" w:hAnsi="Times New Roman" w:cs="Times New Roman"/>
          <w:sz w:val="28"/>
          <w:szCs w:val="28"/>
        </w:rPr>
        <w:t>т в исходном предложении  (то, что мы обозначаем «далее по тексту»)</w:t>
      </w:r>
      <w:r w:rsidR="001A6064">
        <w:rPr>
          <w:rFonts w:ascii="Times New Roman" w:hAnsi="Times New Roman" w:cs="Times New Roman"/>
          <w:sz w:val="28"/>
          <w:szCs w:val="28"/>
        </w:rPr>
        <w:t xml:space="preserve"> с внесением необходимых корректировок.</w:t>
      </w:r>
      <w:proofErr w:type="gramEnd"/>
    </w:p>
    <w:p w:rsidR="00B44C3E" w:rsidRDefault="00B44C3E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ложной представляется ситуация с глаголом </w:t>
      </w:r>
      <w:r w:rsidRPr="00B44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44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>.  Независимо от того, какую функцию несет глагол (связка, вспомогательный глагол, модальный глагол), он неизбежно визуализируется в тексте  исходного предложения.  Ученики легко вычленяют  его  и  понимают, что в соответствии с Алгоритмом  он должен  быть вынесен в «голову</w:t>
      </w:r>
      <w:r w:rsidR="009D3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ицию 7 колонки.  Перед ним </w:t>
      </w:r>
      <w:r w:rsidR="009D3BF6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 быть вопросительное слово (6 колонка), за ним</w:t>
      </w:r>
      <w:r w:rsidR="009D3BF6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>
        <w:rPr>
          <w:rFonts w:ascii="Times New Roman" w:hAnsi="Times New Roman" w:cs="Times New Roman"/>
          <w:sz w:val="28"/>
          <w:szCs w:val="28"/>
        </w:rPr>
        <w:t xml:space="preserve"> подлежащее (8 колонка).    </w:t>
      </w:r>
    </w:p>
    <w:p w:rsidR="00DF7206" w:rsidRPr="00772825" w:rsidRDefault="00DF7206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имеем исходное предложение:</w:t>
      </w:r>
    </w:p>
    <w:p w:rsidR="005B294F" w:rsidRDefault="005B294F" w:rsidP="005227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F7206" w:rsidRPr="0077282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DF7206" w:rsidRPr="0077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206" w:rsidRPr="00772825">
        <w:rPr>
          <w:rFonts w:ascii="Times New Roman" w:hAnsi="Times New Roman" w:cs="Times New Roman"/>
          <w:b/>
          <w:sz w:val="28"/>
          <w:szCs w:val="28"/>
          <w:lang w:val="en-US"/>
        </w:rPr>
        <w:t>weather</w:t>
      </w:r>
      <w:r w:rsidR="00DF7206" w:rsidRPr="0077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206" w:rsidRPr="00772825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r w:rsidR="00DF7206" w:rsidRPr="0077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206" w:rsidRPr="00772825">
        <w:rPr>
          <w:rFonts w:ascii="Times New Roman" w:hAnsi="Times New Roman" w:cs="Times New Roman"/>
          <w:b/>
          <w:sz w:val="28"/>
          <w:szCs w:val="28"/>
          <w:lang w:val="en-US"/>
        </w:rPr>
        <w:t>rainy</w:t>
      </w:r>
      <w:r w:rsidR="00DF7206" w:rsidRPr="0077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206" w:rsidRPr="00772825">
        <w:rPr>
          <w:rFonts w:ascii="Times New Roman" w:hAnsi="Times New Roman" w:cs="Times New Roman"/>
          <w:b/>
          <w:sz w:val="28"/>
          <w:szCs w:val="28"/>
          <w:lang w:val="en-US"/>
        </w:rPr>
        <w:t>yesterday</w:t>
      </w:r>
      <w:r w:rsidR="00772825">
        <w:rPr>
          <w:rFonts w:ascii="Times New Roman" w:hAnsi="Times New Roman" w:cs="Times New Roman"/>
          <w:b/>
          <w:sz w:val="28"/>
          <w:szCs w:val="28"/>
        </w:rPr>
        <w:t>.</w:t>
      </w:r>
    </w:p>
    <w:p w:rsidR="00772825" w:rsidRDefault="00772825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825">
        <w:rPr>
          <w:rFonts w:ascii="Times New Roman" w:hAnsi="Times New Roman" w:cs="Times New Roman"/>
          <w:sz w:val="28"/>
          <w:szCs w:val="28"/>
        </w:rPr>
        <w:t>Общий вопр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825" w:rsidRPr="00772825" w:rsidRDefault="005B294F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772825" w:rsidRPr="00772825">
        <w:rPr>
          <w:rFonts w:ascii="Times New Roman" w:hAnsi="Times New Roman" w:cs="Times New Roman"/>
          <w:sz w:val="28"/>
          <w:szCs w:val="28"/>
        </w:rPr>
        <w:t xml:space="preserve"> (7</w:t>
      </w:r>
      <w:proofErr w:type="gramStart"/>
      <w:r w:rsidR="00772825" w:rsidRPr="00772825">
        <w:rPr>
          <w:rFonts w:ascii="Times New Roman" w:hAnsi="Times New Roman" w:cs="Times New Roman"/>
          <w:sz w:val="28"/>
          <w:szCs w:val="28"/>
        </w:rPr>
        <w:t xml:space="preserve">)  </w:t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772825" w:rsidRPr="00772825">
        <w:rPr>
          <w:rFonts w:ascii="Times New Roman" w:hAnsi="Times New Roman" w:cs="Times New Roman"/>
          <w:sz w:val="28"/>
          <w:szCs w:val="28"/>
        </w:rPr>
        <w:t xml:space="preserve"> </w:t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772825" w:rsidRPr="00772825">
        <w:rPr>
          <w:rFonts w:ascii="Times New Roman" w:hAnsi="Times New Roman" w:cs="Times New Roman"/>
          <w:sz w:val="28"/>
          <w:szCs w:val="28"/>
        </w:rPr>
        <w:t xml:space="preserve"> (8) (</w:t>
      </w:r>
      <w:r w:rsidR="00772825">
        <w:rPr>
          <w:rFonts w:ascii="Times New Roman" w:hAnsi="Times New Roman" w:cs="Times New Roman"/>
          <w:sz w:val="28"/>
          <w:szCs w:val="28"/>
        </w:rPr>
        <w:t>далее по тексту</w:t>
      </w:r>
      <w:r w:rsidR="00772825" w:rsidRPr="00772825">
        <w:rPr>
          <w:rFonts w:ascii="Times New Roman" w:hAnsi="Times New Roman" w:cs="Times New Roman"/>
          <w:sz w:val="28"/>
          <w:szCs w:val="28"/>
        </w:rPr>
        <w:t>)</w:t>
      </w:r>
      <w:r w:rsidR="00772825">
        <w:rPr>
          <w:rFonts w:ascii="Times New Roman" w:hAnsi="Times New Roman" w:cs="Times New Roman"/>
          <w:sz w:val="28"/>
          <w:szCs w:val="28"/>
        </w:rPr>
        <w:t>?</w:t>
      </w:r>
      <w:r w:rsidR="00772825" w:rsidRPr="007728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7206" w:rsidRPr="007F7BD8" w:rsidRDefault="00772825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</w:t>
      </w:r>
      <w:r w:rsidRPr="007F7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Pr="007F7BD8">
        <w:rPr>
          <w:rFonts w:ascii="Times New Roman" w:hAnsi="Times New Roman" w:cs="Times New Roman"/>
          <w:sz w:val="28"/>
          <w:szCs w:val="28"/>
        </w:rPr>
        <w:t>:</w:t>
      </w:r>
    </w:p>
    <w:p w:rsidR="00772825" w:rsidRPr="00772825" w:rsidRDefault="005B294F" w:rsidP="005227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When (6) was (7) the weather (8) (</w:t>
      </w:r>
      <w:r w:rsidR="00772825">
        <w:rPr>
          <w:rFonts w:ascii="Times New Roman" w:hAnsi="Times New Roman" w:cs="Times New Roman"/>
          <w:sz w:val="28"/>
          <w:szCs w:val="28"/>
        </w:rPr>
        <w:t>далее</w:t>
      </w:r>
      <w:r w:rsidR="00772825" w:rsidRPr="00772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825">
        <w:rPr>
          <w:rFonts w:ascii="Times New Roman" w:hAnsi="Times New Roman" w:cs="Times New Roman"/>
          <w:sz w:val="28"/>
          <w:szCs w:val="28"/>
        </w:rPr>
        <w:t>по</w:t>
      </w:r>
      <w:r w:rsidR="00772825" w:rsidRPr="00772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825">
        <w:rPr>
          <w:rFonts w:ascii="Times New Roman" w:hAnsi="Times New Roman" w:cs="Times New Roman"/>
          <w:sz w:val="28"/>
          <w:szCs w:val="28"/>
        </w:rPr>
        <w:t>тексту</w:t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72825" w:rsidRPr="0077282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72825" w:rsidRDefault="00772825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BD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пример, имеем исходное  предложение:</w:t>
      </w:r>
    </w:p>
    <w:p w:rsidR="00772825" w:rsidRPr="00772825" w:rsidRDefault="005B294F" w:rsidP="005227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72825" w:rsidRPr="00772825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="00772825" w:rsidRPr="007F7B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772825" w:rsidRPr="00772825">
        <w:rPr>
          <w:rFonts w:ascii="Times New Roman" w:hAnsi="Times New Roman" w:cs="Times New Roman"/>
          <w:b/>
          <w:sz w:val="28"/>
          <w:szCs w:val="28"/>
          <w:lang w:val="en-US"/>
        </w:rPr>
        <w:t>were</w:t>
      </w:r>
      <w:r w:rsidR="00772825" w:rsidRPr="007F7B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72825" w:rsidRPr="00772825">
        <w:rPr>
          <w:rFonts w:ascii="Times New Roman" w:hAnsi="Times New Roman" w:cs="Times New Roman"/>
          <w:b/>
          <w:sz w:val="28"/>
          <w:szCs w:val="28"/>
          <w:lang w:val="en-US"/>
        </w:rPr>
        <w:t>feeding</w:t>
      </w:r>
      <w:proofErr w:type="gramEnd"/>
      <w:r w:rsidR="00772825" w:rsidRPr="007F7B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72825" w:rsidRPr="00772825">
        <w:rPr>
          <w:rFonts w:ascii="Times New Roman" w:hAnsi="Times New Roman" w:cs="Times New Roman"/>
          <w:b/>
          <w:sz w:val="28"/>
          <w:szCs w:val="28"/>
          <w:lang w:val="en-US"/>
        </w:rPr>
        <w:t>pets</w:t>
      </w:r>
      <w:r w:rsidR="00772825" w:rsidRPr="007F7B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72825" w:rsidRPr="00772825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772825" w:rsidRPr="007F7B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72825" w:rsidRPr="00772825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772825" w:rsidRPr="007F7B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72825" w:rsidRPr="00772825">
        <w:rPr>
          <w:rFonts w:ascii="Times New Roman" w:hAnsi="Times New Roman" w:cs="Times New Roman"/>
          <w:b/>
          <w:sz w:val="28"/>
          <w:szCs w:val="28"/>
          <w:lang w:val="en-US"/>
        </w:rPr>
        <w:t>yard</w:t>
      </w:r>
      <w:r w:rsidR="00772825" w:rsidRPr="007F7B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72825" w:rsidRDefault="00772825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опрос:</w:t>
      </w:r>
    </w:p>
    <w:p w:rsidR="00B44C3E" w:rsidRDefault="005B294F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772825" w:rsidRPr="00772825">
        <w:rPr>
          <w:rFonts w:ascii="Times New Roman" w:hAnsi="Times New Roman" w:cs="Times New Roman"/>
          <w:sz w:val="28"/>
          <w:szCs w:val="28"/>
        </w:rPr>
        <w:t xml:space="preserve"> (7</w:t>
      </w:r>
      <w:proofErr w:type="gramStart"/>
      <w:r w:rsidR="00772825" w:rsidRPr="00772825">
        <w:rPr>
          <w:rFonts w:ascii="Times New Roman" w:hAnsi="Times New Roman" w:cs="Times New Roman"/>
          <w:sz w:val="28"/>
          <w:szCs w:val="28"/>
        </w:rPr>
        <w:t xml:space="preserve">)  </w:t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End"/>
      <w:r w:rsidR="00772825" w:rsidRPr="00772825">
        <w:rPr>
          <w:rFonts w:ascii="Times New Roman" w:hAnsi="Times New Roman" w:cs="Times New Roman"/>
          <w:sz w:val="28"/>
          <w:szCs w:val="28"/>
        </w:rPr>
        <w:t xml:space="preserve"> (8) (</w:t>
      </w:r>
      <w:r w:rsidR="00772825">
        <w:rPr>
          <w:rFonts w:ascii="Times New Roman" w:hAnsi="Times New Roman" w:cs="Times New Roman"/>
          <w:sz w:val="28"/>
          <w:szCs w:val="28"/>
        </w:rPr>
        <w:t>далее по тексту</w:t>
      </w:r>
      <w:r w:rsidR="00772825" w:rsidRPr="00772825">
        <w:rPr>
          <w:rFonts w:ascii="Times New Roman" w:hAnsi="Times New Roman" w:cs="Times New Roman"/>
          <w:sz w:val="28"/>
          <w:szCs w:val="28"/>
        </w:rPr>
        <w:t>)</w:t>
      </w:r>
      <w:r w:rsidR="00772825">
        <w:rPr>
          <w:rFonts w:ascii="Times New Roman" w:hAnsi="Times New Roman" w:cs="Times New Roman"/>
          <w:sz w:val="28"/>
          <w:szCs w:val="28"/>
        </w:rPr>
        <w:t>?</w:t>
      </w:r>
    </w:p>
    <w:p w:rsidR="00772825" w:rsidRDefault="00772825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вопрос:</w:t>
      </w:r>
    </w:p>
    <w:p w:rsidR="00772825" w:rsidRPr="007F7BD8" w:rsidRDefault="005B294F" w:rsidP="005227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772825" w:rsidRPr="007F7BD8">
        <w:rPr>
          <w:rFonts w:ascii="Times New Roman" w:hAnsi="Times New Roman" w:cs="Times New Roman"/>
          <w:sz w:val="28"/>
          <w:szCs w:val="28"/>
          <w:lang w:val="en-US"/>
        </w:rPr>
        <w:t xml:space="preserve"> (6) </w:t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772825" w:rsidRPr="007F7BD8">
        <w:rPr>
          <w:rFonts w:ascii="Times New Roman" w:hAnsi="Times New Roman" w:cs="Times New Roman"/>
          <w:sz w:val="28"/>
          <w:szCs w:val="28"/>
          <w:lang w:val="en-US"/>
        </w:rPr>
        <w:t xml:space="preserve"> (7</w:t>
      </w:r>
      <w:proofErr w:type="gramStart"/>
      <w:r w:rsidR="00772825" w:rsidRPr="007F7BD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772825"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End"/>
      <w:r w:rsidR="00772825" w:rsidRPr="007F7BD8">
        <w:rPr>
          <w:rFonts w:ascii="Times New Roman" w:hAnsi="Times New Roman" w:cs="Times New Roman"/>
          <w:sz w:val="28"/>
          <w:szCs w:val="28"/>
          <w:lang w:val="en-US"/>
        </w:rPr>
        <w:t xml:space="preserve"> (8) (</w:t>
      </w:r>
      <w:r w:rsidR="00772825">
        <w:rPr>
          <w:rFonts w:ascii="Times New Roman" w:hAnsi="Times New Roman" w:cs="Times New Roman"/>
          <w:sz w:val="28"/>
          <w:szCs w:val="28"/>
        </w:rPr>
        <w:t>далее</w:t>
      </w:r>
      <w:r w:rsidR="00772825" w:rsidRPr="007F7B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825">
        <w:rPr>
          <w:rFonts w:ascii="Times New Roman" w:hAnsi="Times New Roman" w:cs="Times New Roman"/>
          <w:sz w:val="28"/>
          <w:szCs w:val="28"/>
        </w:rPr>
        <w:t>по</w:t>
      </w:r>
      <w:r w:rsidR="00772825" w:rsidRPr="007F7B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825">
        <w:rPr>
          <w:rFonts w:ascii="Times New Roman" w:hAnsi="Times New Roman" w:cs="Times New Roman"/>
          <w:sz w:val="28"/>
          <w:szCs w:val="28"/>
        </w:rPr>
        <w:t>тексту</w:t>
      </w:r>
      <w:r w:rsidR="00772825" w:rsidRPr="007F7BD8">
        <w:rPr>
          <w:rFonts w:ascii="Times New Roman" w:hAnsi="Times New Roman" w:cs="Times New Roman"/>
          <w:sz w:val="28"/>
          <w:szCs w:val="28"/>
          <w:lang w:val="en-US"/>
        </w:rPr>
        <w:t xml:space="preserve">)? </w:t>
      </w:r>
    </w:p>
    <w:p w:rsidR="00B44C3E" w:rsidRPr="00772825" w:rsidRDefault="005A7F9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BD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Аналогичны</w:t>
      </w:r>
      <w:r w:rsidR="009D3B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м Алгоритм работает  с предложениями в пассивном залоге или  с безличными предложениями. </w:t>
      </w:r>
    </w:p>
    <w:p w:rsidR="0001639F" w:rsidRDefault="00772825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колько сложнее обстоит дело с  вспомогательными глаголами </w:t>
      </w:r>
      <w:r w:rsidRPr="00772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5B29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5B294F">
        <w:rPr>
          <w:rFonts w:ascii="Times New Roman" w:hAnsi="Times New Roman" w:cs="Times New Roman"/>
          <w:sz w:val="28"/>
          <w:szCs w:val="28"/>
        </w:rPr>
        <w:t>,</w:t>
      </w:r>
      <w:r w:rsidRPr="005A7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5A7F90" w:rsidRPr="005A7F90">
        <w:rPr>
          <w:rFonts w:ascii="Times New Roman" w:hAnsi="Times New Roman" w:cs="Times New Roman"/>
          <w:sz w:val="28"/>
          <w:szCs w:val="28"/>
        </w:rPr>
        <w:t xml:space="preserve"> </w:t>
      </w:r>
      <w:r w:rsidR="005A7F90">
        <w:rPr>
          <w:rFonts w:ascii="Times New Roman" w:hAnsi="Times New Roman" w:cs="Times New Roman"/>
          <w:sz w:val="28"/>
          <w:szCs w:val="28"/>
        </w:rPr>
        <w:t xml:space="preserve"> («три </w:t>
      </w:r>
      <w:r w:rsidR="005A7F90" w:rsidRPr="005A7F90">
        <w:rPr>
          <w:rFonts w:ascii="Times New Roman" w:hAnsi="Times New Roman" w:cs="Times New Roman"/>
          <w:sz w:val="28"/>
          <w:szCs w:val="28"/>
        </w:rPr>
        <w:t xml:space="preserve"> </w:t>
      </w:r>
      <w:r w:rsidR="005A7F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7F90">
        <w:rPr>
          <w:rFonts w:ascii="Times New Roman" w:hAnsi="Times New Roman" w:cs="Times New Roman"/>
          <w:sz w:val="28"/>
          <w:szCs w:val="28"/>
        </w:rPr>
        <w:t>» на нашем учебном сленге). Они не визуализируется  в исходном предложении, поэтому их надо найти. Из Алгоритма следует, что</w:t>
      </w:r>
      <w:r w:rsidR="005B294F">
        <w:rPr>
          <w:rFonts w:ascii="Times New Roman" w:hAnsi="Times New Roman" w:cs="Times New Roman"/>
          <w:sz w:val="28"/>
          <w:szCs w:val="28"/>
        </w:rPr>
        <w:t xml:space="preserve"> в ходе поиска  </w:t>
      </w:r>
      <w:r w:rsidR="005A7F9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1639F">
        <w:rPr>
          <w:rFonts w:ascii="Times New Roman" w:hAnsi="Times New Roman" w:cs="Times New Roman"/>
          <w:sz w:val="28"/>
          <w:szCs w:val="28"/>
        </w:rPr>
        <w:t xml:space="preserve"> определить время, число,  лицо  глагола. </w:t>
      </w:r>
    </w:p>
    <w:p w:rsidR="0001639F" w:rsidRDefault="0001639F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актике, выбирая одно из тре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 ученик должен  последовательно ответить на 3 вопроса:</w:t>
      </w:r>
    </w:p>
    <w:p w:rsidR="0001639F" w:rsidRDefault="0001639F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ражено ли сказуемое  </w:t>
      </w:r>
      <w:r w:rsidR="005B294F">
        <w:rPr>
          <w:rFonts w:ascii="Times New Roman" w:hAnsi="Times New Roman" w:cs="Times New Roman"/>
          <w:sz w:val="28"/>
          <w:szCs w:val="28"/>
        </w:rPr>
        <w:t>только</w:t>
      </w:r>
      <w:r w:rsidR="009D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ысловым глаголом</w:t>
      </w:r>
      <w:r w:rsidR="009D3BF6">
        <w:rPr>
          <w:rFonts w:ascii="Times New Roman" w:hAnsi="Times New Roman" w:cs="Times New Roman"/>
          <w:sz w:val="28"/>
          <w:szCs w:val="28"/>
        </w:rPr>
        <w:t xml:space="preserve"> без использования </w:t>
      </w:r>
      <w:proofErr w:type="gramStart"/>
      <w:r w:rsidR="009D3BF6">
        <w:rPr>
          <w:rFonts w:ascii="Times New Roman" w:hAnsi="Times New Roman" w:cs="Times New Roman"/>
          <w:sz w:val="28"/>
          <w:szCs w:val="28"/>
        </w:rPr>
        <w:t>вспомог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1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Pr="0001639F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hAnsi="Times New Roman" w:cs="Times New Roman"/>
          <w:sz w:val="28"/>
          <w:szCs w:val="28"/>
        </w:rPr>
        <w:t xml:space="preserve">Если  да,  то </w:t>
      </w:r>
      <w:r w:rsidR="009D7BB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9D7BB0">
        <w:rPr>
          <w:rFonts w:ascii="Times New Roman" w:hAnsi="Times New Roman" w:cs="Times New Roman"/>
          <w:sz w:val="28"/>
          <w:szCs w:val="28"/>
        </w:rPr>
        <w:t xml:space="preserve">ах будет работать </w:t>
      </w:r>
      <w:r>
        <w:rPr>
          <w:rFonts w:ascii="Times New Roman" w:hAnsi="Times New Roman" w:cs="Times New Roman"/>
          <w:sz w:val="28"/>
          <w:szCs w:val="28"/>
        </w:rPr>
        <w:t xml:space="preserve">одно из трех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63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нет, то надо уходить в другую группу сказуемых;</w:t>
      </w:r>
    </w:p>
    <w:p w:rsidR="009D7BB0" w:rsidRDefault="0001639F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ражено ли сказуемое глаголом в прошедшем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01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01639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Если да,  из трех </w:t>
      </w:r>
      <w:r w:rsidRPr="0001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sz w:val="28"/>
          <w:szCs w:val="28"/>
        </w:rPr>
        <w:t xml:space="preserve">.  Если нет, </w:t>
      </w:r>
      <w:r w:rsidR="009D7BB0">
        <w:rPr>
          <w:rFonts w:ascii="Times New Roman" w:hAnsi="Times New Roman" w:cs="Times New Roman"/>
          <w:sz w:val="28"/>
          <w:szCs w:val="28"/>
        </w:rPr>
        <w:t xml:space="preserve">то наш выбор – </w:t>
      </w:r>
      <w:r w:rsidR="009D7BB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9D7BB0">
        <w:rPr>
          <w:rFonts w:ascii="Times New Roman" w:hAnsi="Times New Roman" w:cs="Times New Roman"/>
          <w:sz w:val="28"/>
          <w:szCs w:val="28"/>
        </w:rPr>
        <w:t xml:space="preserve">  или </w:t>
      </w:r>
      <w:r w:rsidR="009D7BB0" w:rsidRPr="009D7BB0">
        <w:rPr>
          <w:rFonts w:ascii="Times New Roman" w:hAnsi="Times New Roman" w:cs="Times New Roman"/>
          <w:sz w:val="28"/>
          <w:szCs w:val="28"/>
        </w:rPr>
        <w:t xml:space="preserve"> </w:t>
      </w:r>
      <w:r w:rsidR="009D7BB0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9D7BB0">
        <w:rPr>
          <w:rFonts w:ascii="Times New Roman" w:hAnsi="Times New Roman" w:cs="Times New Roman"/>
          <w:sz w:val="28"/>
          <w:szCs w:val="28"/>
        </w:rPr>
        <w:t>;</w:t>
      </w:r>
    </w:p>
    <w:p w:rsidR="009D7BB0" w:rsidRPr="009D7BB0" w:rsidRDefault="009D7BB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ражено ли  сказуемое глаголом в 3 лице единственного числа. Если да,  </w:t>
      </w:r>
      <w:r w:rsidR="00562A09">
        <w:rPr>
          <w:rFonts w:ascii="Times New Roman" w:hAnsi="Times New Roman" w:cs="Times New Roman"/>
          <w:sz w:val="28"/>
          <w:szCs w:val="28"/>
        </w:rPr>
        <w:t xml:space="preserve">в вопросах будет работать 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</w:t>
      </w:r>
      <w:r w:rsidR="00562A0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>
        <w:rPr>
          <w:rFonts w:ascii="Times New Roman" w:hAnsi="Times New Roman" w:cs="Times New Roman"/>
          <w:sz w:val="28"/>
          <w:szCs w:val="28"/>
        </w:rPr>
        <w:t>,   если нет –  вспомогательн</w:t>
      </w:r>
      <w:r w:rsidR="00562A0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гол 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D7BB0">
        <w:rPr>
          <w:rFonts w:ascii="Times New Roman" w:hAnsi="Times New Roman" w:cs="Times New Roman"/>
          <w:sz w:val="28"/>
          <w:szCs w:val="28"/>
        </w:rPr>
        <w:t>.</w:t>
      </w:r>
    </w:p>
    <w:p w:rsidR="009D7BB0" w:rsidRDefault="009D7BB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B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пример, имеем исходное предложение:</w:t>
      </w:r>
    </w:p>
    <w:p w:rsidR="009D7BB0" w:rsidRPr="00562A09" w:rsidRDefault="009D7BB0" w:rsidP="005227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A09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Peter visits Britain   </w:t>
      </w:r>
      <w:proofErr w:type="gramStart"/>
      <w:r w:rsidRPr="00562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every  </w:t>
      </w:r>
      <w:r w:rsidR="005B294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62A09" w:rsidRPr="00562A09">
        <w:rPr>
          <w:rFonts w:ascii="Times New Roman" w:hAnsi="Times New Roman" w:cs="Times New Roman"/>
          <w:b/>
          <w:sz w:val="28"/>
          <w:szCs w:val="28"/>
          <w:lang w:val="en-US"/>
        </w:rPr>
        <w:t>ummer</w:t>
      </w:r>
      <w:proofErr w:type="gramEnd"/>
      <w:r w:rsidRPr="00562A0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D7BB0" w:rsidRDefault="009D7BB0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A0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казуемое выражено простым смысловым глаголом</w:t>
      </w:r>
      <w:r w:rsidRPr="009D7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 прошедшем времени, но в третьем лице единственного чис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просах </w:t>
      </w:r>
      <w:r w:rsidR="00562A09">
        <w:rPr>
          <w:rFonts w:ascii="Times New Roman" w:hAnsi="Times New Roman" w:cs="Times New Roman"/>
          <w:sz w:val="28"/>
          <w:szCs w:val="28"/>
        </w:rPr>
        <w:t xml:space="preserve">будет работать вспомогательный  глаго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562A09">
        <w:rPr>
          <w:rFonts w:ascii="Times New Roman" w:hAnsi="Times New Roman" w:cs="Times New Roman"/>
          <w:sz w:val="28"/>
          <w:szCs w:val="28"/>
        </w:rPr>
        <w:t>.</w:t>
      </w:r>
    </w:p>
    <w:p w:rsidR="00562A09" w:rsidRDefault="00562A09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опрос:</w:t>
      </w:r>
    </w:p>
    <w:p w:rsidR="00562A09" w:rsidRDefault="00562A09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562A09">
        <w:rPr>
          <w:rFonts w:ascii="Times New Roman" w:hAnsi="Times New Roman" w:cs="Times New Roman"/>
          <w:sz w:val="28"/>
          <w:szCs w:val="28"/>
        </w:rPr>
        <w:t xml:space="preserve"> (7</w:t>
      </w:r>
      <w:proofErr w:type="gramStart"/>
      <w:r w:rsidRPr="00562A09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Peter</w:t>
      </w:r>
      <w:proofErr w:type="gramEnd"/>
      <w:r w:rsidRPr="00562A09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562A09" w:rsidRDefault="00562A09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вопрос:</w:t>
      </w:r>
    </w:p>
    <w:p w:rsidR="00562A09" w:rsidRDefault="00562A09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7F7BD8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7F7BD8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7F7BD8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562A09" w:rsidRDefault="00562A09" w:rsidP="0052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мотря на кажущийся долгий путь размышлений</w:t>
      </w:r>
      <w:r w:rsidR="009D3B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ченики довольно быстро  осваивают механику построения общих и специальных вопросов  с использованием трех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 На  одном из этапов   тренировочных  упражнений</w:t>
      </w:r>
      <w:r w:rsidR="00C761ED">
        <w:rPr>
          <w:rFonts w:ascii="Times New Roman" w:hAnsi="Times New Roman" w:cs="Times New Roman"/>
          <w:sz w:val="28"/>
          <w:szCs w:val="28"/>
        </w:rPr>
        <w:t xml:space="preserve"> необходимо выделить</w:t>
      </w:r>
      <w:r w:rsidR="00AF2D28">
        <w:rPr>
          <w:rFonts w:ascii="Times New Roman" w:hAnsi="Times New Roman" w:cs="Times New Roman"/>
          <w:sz w:val="28"/>
          <w:szCs w:val="28"/>
        </w:rPr>
        <w:t xml:space="preserve"> вопрос к подлежащему</w:t>
      </w:r>
      <w:r w:rsidR="00C761ED">
        <w:rPr>
          <w:rFonts w:ascii="Times New Roman" w:hAnsi="Times New Roman" w:cs="Times New Roman"/>
          <w:sz w:val="28"/>
          <w:szCs w:val="28"/>
        </w:rPr>
        <w:t xml:space="preserve"> как отдельный  вид специального вопроса. В нашем Алгоритме он </w:t>
      </w:r>
      <w:r w:rsidR="00AF2D28">
        <w:rPr>
          <w:rFonts w:ascii="Times New Roman" w:hAnsi="Times New Roman" w:cs="Times New Roman"/>
          <w:sz w:val="28"/>
          <w:szCs w:val="28"/>
        </w:rPr>
        <w:t>вынесен за пределы  общего поля  как примечание в виде записи «</w:t>
      </w:r>
      <w:r w:rsidR="00AF2D28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AF2D28" w:rsidRPr="00AF2D28">
        <w:rPr>
          <w:rFonts w:ascii="Times New Roman" w:hAnsi="Times New Roman" w:cs="Times New Roman"/>
          <w:sz w:val="28"/>
          <w:szCs w:val="28"/>
        </w:rPr>
        <w:t>-</w:t>
      </w:r>
      <w:r w:rsidR="00AF2D28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AF2D28" w:rsidRPr="00AF2D28">
        <w:rPr>
          <w:rFonts w:ascii="Times New Roman" w:hAnsi="Times New Roman" w:cs="Times New Roman"/>
          <w:sz w:val="28"/>
          <w:szCs w:val="28"/>
        </w:rPr>
        <w:t xml:space="preserve">  </w:t>
      </w:r>
      <w:r w:rsidR="00AF2D28">
        <w:rPr>
          <w:rFonts w:ascii="Times New Roman" w:hAnsi="Times New Roman" w:cs="Times New Roman"/>
          <w:sz w:val="28"/>
          <w:szCs w:val="28"/>
        </w:rPr>
        <w:t xml:space="preserve">не требует </w:t>
      </w:r>
      <w:r w:rsidR="00C761ED">
        <w:rPr>
          <w:rFonts w:ascii="Times New Roman" w:hAnsi="Times New Roman" w:cs="Times New Roman"/>
          <w:sz w:val="28"/>
          <w:szCs w:val="28"/>
        </w:rPr>
        <w:t xml:space="preserve"> </w:t>
      </w:r>
      <w:r w:rsidR="00C761E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C761ED">
        <w:rPr>
          <w:rFonts w:ascii="Times New Roman" w:hAnsi="Times New Roman" w:cs="Times New Roman"/>
          <w:sz w:val="28"/>
          <w:szCs w:val="28"/>
        </w:rPr>
        <w:t xml:space="preserve">, </w:t>
      </w:r>
      <w:r w:rsidR="00C761ED" w:rsidRPr="00C761ED">
        <w:rPr>
          <w:rFonts w:ascii="Times New Roman" w:hAnsi="Times New Roman" w:cs="Times New Roman"/>
          <w:sz w:val="28"/>
          <w:szCs w:val="28"/>
        </w:rPr>
        <w:t xml:space="preserve"> </w:t>
      </w:r>
      <w:r w:rsidR="00C761ED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C761ED">
        <w:rPr>
          <w:rFonts w:ascii="Times New Roman" w:hAnsi="Times New Roman" w:cs="Times New Roman"/>
          <w:sz w:val="28"/>
          <w:szCs w:val="28"/>
        </w:rPr>
        <w:t xml:space="preserve">  или </w:t>
      </w:r>
      <w:r w:rsidR="00C761ED" w:rsidRPr="00C761ED">
        <w:rPr>
          <w:rFonts w:ascii="Times New Roman" w:hAnsi="Times New Roman" w:cs="Times New Roman"/>
          <w:sz w:val="28"/>
          <w:szCs w:val="28"/>
        </w:rPr>
        <w:t xml:space="preserve">  </w:t>
      </w:r>
      <w:r w:rsidR="00C761ED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C761ED">
        <w:rPr>
          <w:rFonts w:ascii="Times New Roman" w:hAnsi="Times New Roman" w:cs="Times New Roman"/>
          <w:sz w:val="28"/>
          <w:szCs w:val="28"/>
        </w:rPr>
        <w:t>».  В этом примечании  слово «</w:t>
      </w:r>
      <w:r w:rsidR="00C761ED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C761ED">
        <w:rPr>
          <w:rFonts w:ascii="Times New Roman" w:hAnsi="Times New Roman" w:cs="Times New Roman"/>
          <w:sz w:val="28"/>
          <w:szCs w:val="28"/>
        </w:rPr>
        <w:t xml:space="preserve">» относится к </w:t>
      </w:r>
      <w:r w:rsidR="004C7ABF">
        <w:rPr>
          <w:rFonts w:ascii="Times New Roman" w:hAnsi="Times New Roman" w:cs="Times New Roman"/>
          <w:sz w:val="28"/>
          <w:szCs w:val="28"/>
        </w:rPr>
        <w:t>обоим</w:t>
      </w:r>
      <w:r w:rsidR="00C761ED">
        <w:rPr>
          <w:rFonts w:ascii="Times New Roman" w:hAnsi="Times New Roman" w:cs="Times New Roman"/>
          <w:sz w:val="28"/>
          <w:szCs w:val="28"/>
        </w:rPr>
        <w:t xml:space="preserve">  подлежащим</w:t>
      </w:r>
      <w:r w:rsidR="004C7ABF">
        <w:rPr>
          <w:rFonts w:ascii="Times New Roman" w:hAnsi="Times New Roman" w:cs="Times New Roman"/>
          <w:sz w:val="28"/>
          <w:szCs w:val="28"/>
        </w:rPr>
        <w:t xml:space="preserve"> - </w:t>
      </w:r>
      <w:r w:rsidR="00C761ED">
        <w:rPr>
          <w:rFonts w:ascii="Times New Roman" w:hAnsi="Times New Roman" w:cs="Times New Roman"/>
          <w:sz w:val="28"/>
          <w:szCs w:val="28"/>
        </w:rPr>
        <w:t xml:space="preserve"> обозначающим  и одушевленные и неодушевленные предметы. </w:t>
      </w:r>
    </w:p>
    <w:p w:rsidR="00AF2D28" w:rsidRDefault="00C761ED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того, как  работа  с «трем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дойдет до некоторого автоматизма,  можно добавить к группе  смысловых глаголов  простое будущее время  </w:t>
      </w:r>
      <w:r w:rsidRPr="00C7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вершенное время. Фактически  </w:t>
      </w:r>
      <w:r w:rsidR="00D20F18">
        <w:rPr>
          <w:rFonts w:ascii="Times New Roman" w:hAnsi="Times New Roman" w:cs="Times New Roman"/>
          <w:sz w:val="28"/>
          <w:szCs w:val="28"/>
        </w:rPr>
        <w:t xml:space="preserve">построение  вопроса в будущем времени нормально вписывается  в раздел  «сказуемое с использование глагола </w:t>
      </w:r>
      <w:r w:rsidR="00D20F18" w:rsidRPr="00D20F18">
        <w:rPr>
          <w:rFonts w:ascii="Times New Roman" w:hAnsi="Times New Roman" w:cs="Times New Roman"/>
          <w:sz w:val="28"/>
          <w:szCs w:val="28"/>
        </w:rPr>
        <w:t xml:space="preserve"> </w:t>
      </w:r>
      <w:r w:rsidR="004B2DB8">
        <w:rPr>
          <w:rFonts w:ascii="Times New Roman" w:hAnsi="Times New Roman" w:cs="Times New Roman"/>
          <w:sz w:val="28"/>
          <w:szCs w:val="28"/>
        </w:rPr>
        <w:t>«</w:t>
      </w:r>
      <w:r w:rsidR="00D20F1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20F18" w:rsidRPr="00D20F18">
        <w:rPr>
          <w:rFonts w:ascii="Times New Roman" w:hAnsi="Times New Roman" w:cs="Times New Roman"/>
          <w:sz w:val="28"/>
          <w:szCs w:val="28"/>
        </w:rPr>
        <w:t xml:space="preserve"> </w:t>
      </w:r>
      <w:r w:rsidR="00D20F1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20F18">
        <w:rPr>
          <w:rFonts w:ascii="Times New Roman" w:hAnsi="Times New Roman" w:cs="Times New Roman"/>
          <w:sz w:val="28"/>
          <w:szCs w:val="28"/>
        </w:rPr>
        <w:t xml:space="preserve">». Здесь этот момент повторяем еще раз, чтобы не нарушить целостность времени </w:t>
      </w:r>
      <w:r w:rsidR="00D20F18" w:rsidRPr="00D20F18">
        <w:rPr>
          <w:rFonts w:ascii="Times New Roman" w:hAnsi="Times New Roman" w:cs="Times New Roman"/>
          <w:sz w:val="28"/>
          <w:szCs w:val="28"/>
        </w:rPr>
        <w:tab/>
      </w:r>
      <w:r w:rsidR="00D20F18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D20F18">
        <w:rPr>
          <w:rFonts w:ascii="Times New Roman" w:hAnsi="Times New Roman" w:cs="Times New Roman"/>
          <w:sz w:val="28"/>
          <w:szCs w:val="28"/>
        </w:rPr>
        <w:t>. Трудностей на этом этапе возникнуть не должно, так как ученики уже имеют опыт  выделения вспомогательного  глагола из исходного текста.</w:t>
      </w:r>
    </w:p>
    <w:p w:rsidR="00AF2D28" w:rsidRDefault="00AF2D28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 имеем исходное предложение</w:t>
      </w:r>
      <w:r w:rsidR="005B294F">
        <w:rPr>
          <w:rFonts w:ascii="Times New Roman" w:hAnsi="Times New Roman" w:cs="Times New Roman"/>
          <w:sz w:val="28"/>
          <w:szCs w:val="28"/>
        </w:rPr>
        <w:t xml:space="preserve"> в будущем време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D28" w:rsidRPr="005B294F" w:rsidRDefault="00AF2D28" w:rsidP="00663A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   </w:t>
      </w:r>
      <w:proofErr w:type="gramStart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will  tell</w:t>
      </w:r>
      <w:proofErr w:type="gramEnd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this story to his parents.</w:t>
      </w:r>
    </w:p>
    <w:p w:rsidR="00562A09" w:rsidRDefault="00AF2D28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опрос </w:t>
      </w:r>
      <w:r w:rsidRPr="001A6064">
        <w:rPr>
          <w:rFonts w:ascii="Times New Roman" w:hAnsi="Times New Roman" w:cs="Times New Roman"/>
          <w:sz w:val="28"/>
          <w:szCs w:val="28"/>
        </w:rPr>
        <w:t xml:space="preserve"> </w:t>
      </w:r>
      <w:r w:rsidR="00D20F18" w:rsidRPr="001A6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8B0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0018B0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0018B0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0018B0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вопрос:</w:t>
      </w:r>
    </w:p>
    <w:p w:rsidR="000018B0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0018B0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DC333A">
        <w:rPr>
          <w:rFonts w:ascii="Times New Roman" w:hAnsi="Times New Roman" w:cs="Times New Roman"/>
          <w:sz w:val="28"/>
          <w:szCs w:val="28"/>
        </w:rPr>
        <w:t xml:space="preserve"> </w:t>
      </w:r>
      <w:r w:rsidRPr="000018B0">
        <w:rPr>
          <w:rFonts w:ascii="Times New Roman" w:hAnsi="Times New Roman" w:cs="Times New Roman"/>
          <w:sz w:val="28"/>
          <w:szCs w:val="28"/>
        </w:rPr>
        <w:t xml:space="preserve">(7)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0018B0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0018B0" w:rsidRPr="005B294F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</w:t>
      </w:r>
      <w:r w:rsidRPr="005B29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5B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е</w:t>
      </w:r>
      <w:r w:rsidRPr="005B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5B294F">
        <w:rPr>
          <w:rFonts w:ascii="Times New Roman" w:hAnsi="Times New Roman" w:cs="Times New Roman"/>
          <w:sz w:val="28"/>
          <w:szCs w:val="28"/>
        </w:rPr>
        <w:t xml:space="preserve"> в совершенном времени:</w:t>
      </w:r>
    </w:p>
    <w:p w:rsidR="000018B0" w:rsidRPr="005B294F" w:rsidRDefault="000018B0" w:rsidP="00663A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9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Kevin</w:t>
      </w:r>
      <w:r w:rsidR="00DC333A" w:rsidRPr="00DC33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s</w:t>
      </w:r>
      <w:proofErr w:type="gramEnd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333A" w:rsidRPr="00DC33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nished </w:t>
      </w:r>
      <w:r w:rsidR="00DC333A" w:rsidRPr="00DC33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his</w:t>
      </w:r>
      <w:r w:rsidR="00DC333A" w:rsidRPr="00DC33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omework </w:t>
      </w:r>
      <w:r w:rsidR="00DC333A" w:rsidRPr="00DC33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by 2 o`clock.</w:t>
      </w:r>
    </w:p>
    <w:p w:rsidR="000018B0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опрос </w:t>
      </w:r>
    </w:p>
    <w:p w:rsidR="000018B0" w:rsidRPr="000018B0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018B0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Kevin</w:t>
      </w:r>
      <w:r w:rsidRPr="000018B0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562A09" w:rsidRPr="00AF2D28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вопрос</w:t>
      </w:r>
      <w:r w:rsidR="00AF2D28">
        <w:rPr>
          <w:rFonts w:ascii="Times New Roman" w:hAnsi="Times New Roman" w:cs="Times New Roman"/>
          <w:sz w:val="28"/>
          <w:szCs w:val="28"/>
        </w:rPr>
        <w:tab/>
      </w:r>
    </w:p>
    <w:p w:rsidR="000018B0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0018B0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018B0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Kevin</w:t>
      </w:r>
      <w:r w:rsidRPr="000018B0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4B2DB8" w:rsidRDefault="004B2DB8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актике  ученики часто путаются в определении функции  глагола «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». Понимание роли этого глагола в предложении (смысловой или вспомогательный) позволяет правильно построить вопрос, т.е. использовать его в качестве вспомогательного в «голове» вопроса, либо смыслового в «теле» вопроса.</w:t>
      </w:r>
    </w:p>
    <w:p w:rsidR="004B2DB8" w:rsidRDefault="004B2DB8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ники должны иметь подсказку, что при использовании  «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»  в качестве смыслового  глагола:</w:t>
      </w:r>
    </w:p>
    <w:p w:rsidR="004B2DB8" w:rsidRDefault="004B2DB8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н не переводится;</w:t>
      </w:r>
    </w:p>
    <w:p w:rsidR="004B2DB8" w:rsidRDefault="004B2DB8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употребляется самостоятельно, а только в качестве  дополнения к смысловому глаголу при формировании совершенного времени.</w:t>
      </w:r>
    </w:p>
    <w:p w:rsidR="00AA0193" w:rsidRDefault="004B2DB8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использов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» в качестве </w:t>
      </w:r>
      <w:r w:rsidR="00AA0193">
        <w:rPr>
          <w:rFonts w:ascii="Times New Roman" w:hAnsi="Times New Roman" w:cs="Times New Roman"/>
          <w:sz w:val="28"/>
          <w:szCs w:val="28"/>
        </w:rPr>
        <w:t>смыслового глагола:</w:t>
      </w:r>
    </w:p>
    <w:p w:rsidR="00AA0193" w:rsidRDefault="00AA0193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н имеет прямой перевод «иметь»;</w:t>
      </w:r>
    </w:p>
    <w:p w:rsidR="003405AE" w:rsidRDefault="00AA0193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отребляется самостоятельно, подчиняясь правилам трансформации любого смыслового глагола</w:t>
      </w:r>
      <w:r w:rsidR="00DC333A">
        <w:rPr>
          <w:rFonts w:ascii="Times New Roman" w:hAnsi="Times New Roman" w:cs="Times New Roman"/>
          <w:sz w:val="28"/>
          <w:szCs w:val="28"/>
        </w:rPr>
        <w:t xml:space="preserve"> (лицо, врем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B8" w:rsidRDefault="003405AE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ьным  является </w:t>
      </w:r>
      <w:r w:rsidR="00AA01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мер с двумя способами выражения понять «иметь»:</w:t>
      </w:r>
    </w:p>
    <w:p w:rsidR="003405AE" w:rsidRPr="0084253A" w:rsidRDefault="003405AE" w:rsidP="00663A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53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4253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4253A">
        <w:rPr>
          <w:rFonts w:ascii="Times New Roman" w:hAnsi="Times New Roman" w:cs="Times New Roman"/>
          <w:b/>
          <w:sz w:val="28"/>
          <w:szCs w:val="28"/>
          <w:lang w:val="en-US"/>
        </w:rPr>
        <w:t>en has a big family.</w:t>
      </w:r>
    </w:p>
    <w:p w:rsidR="003405AE" w:rsidRPr="0084253A" w:rsidRDefault="003405AE" w:rsidP="00663A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53A">
        <w:rPr>
          <w:rFonts w:ascii="Times New Roman" w:hAnsi="Times New Roman" w:cs="Times New Roman"/>
          <w:b/>
          <w:sz w:val="28"/>
          <w:szCs w:val="28"/>
          <w:lang w:val="en-US"/>
        </w:rPr>
        <w:tab/>
        <w:t>Ben has got a big family.</w:t>
      </w:r>
    </w:p>
    <w:p w:rsidR="003405AE" w:rsidRDefault="003405AE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  глагол  «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мысловым, во втором – вспомогательным. Соответственно имеем два варианта общего вопроса:</w:t>
      </w:r>
    </w:p>
    <w:p w:rsidR="003405AE" w:rsidRPr="003405AE" w:rsidRDefault="003405AE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3405AE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Pr="003405AE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</w:t>
      </w:r>
      <w:r w:rsidRPr="003405AE">
        <w:rPr>
          <w:rFonts w:ascii="Times New Roman" w:hAnsi="Times New Roman" w:cs="Times New Roman"/>
          <w:sz w:val="28"/>
          <w:szCs w:val="28"/>
        </w:rPr>
        <w:t>)?</w:t>
      </w:r>
    </w:p>
    <w:p w:rsidR="003405AE" w:rsidRPr="003405AE" w:rsidRDefault="003405AE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9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3405AE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Ben</w:t>
      </w:r>
      <w:r w:rsidRPr="003405AE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AA0193" w:rsidRDefault="003405AE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гол  «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34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» со значением модальности формально подчиняется логике  смыслового глагола, т.к. может изменяться по лицам, временам.  </w:t>
      </w:r>
      <w:r w:rsidR="0084253A">
        <w:rPr>
          <w:rFonts w:ascii="Times New Roman" w:hAnsi="Times New Roman" w:cs="Times New Roman"/>
          <w:sz w:val="28"/>
          <w:szCs w:val="28"/>
        </w:rPr>
        <w:t xml:space="preserve">Соответственно вопросы будут строиться по модели смыслового глагола. </w:t>
      </w:r>
    </w:p>
    <w:p w:rsidR="0084253A" w:rsidRDefault="0084253A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имеем исходное предложение:</w:t>
      </w:r>
    </w:p>
    <w:p w:rsidR="0084253A" w:rsidRPr="0084253A" w:rsidRDefault="0084253A" w:rsidP="00663A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253A">
        <w:rPr>
          <w:rFonts w:ascii="Times New Roman" w:hAnsi="Times New Roman" w:cs="Times New Roman"/>
          <w:b/>
          <w:sz w:val="28"/>
          <w:szCs w:val="28"/>
          <w:lang w:val="en-US"/>
        </w:rPr>
        <w:t>He had to come back on Friday.</w:t>
      </w:r>
    </w:p>
    <w:p w:rsidR="0084253A" w:rsidRDefault="0084253A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опрос:</w:t>
      </w:r>
    </w:p>
    <w:p w:rsidR="0084253A" w:rsidRDefault="0084253A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84253A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84253A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84253A" w:rsidRPr="0084253A" w:rsidRDefault="0084253A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вопрос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253A" w:rsidRPr="0084253A" w:rsidRDefault="0084253A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84253A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84253A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84253A">
        <w:rPr>
          <w:rFonts w:ascii="Times New Roman" w:hAnsi="Times New Roman" w:cs="Times New Roman"/>
          <w:sz w:val="28"/>
          <w:szCs w:val="28"/>
        </w:rPr>
        <w:t xml:space="preserve"> (8) </w:t>
      </w:r>
      <w:r>
        <w:rPr>
          <w:rFonts w:ascii="Times New Roman" w:hAnsi="Times New Roman" w:cs="Times New Roman"/>
          <w:sz w:val="28"/>
          <w:szCs w:val="28"/>
        </w:rPr>
        <w:t>(далее по тексту)?</w:t>
      </w:r>
    </w:p>
    <w:p w:rsidR="000018B0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5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винутым этапом работы  с Алгоритмом  является использование составных вопросительных слов</w:t>
      </w:r>
      <w:r w:rsidR="00FC70FC">
        <w:rPr>
          <w:rFonts w:ascii="Times New Roman" w:hAnsi="Times New Roman" w:cs="Times New Roman"/>
          <w:sz w:val="28"/>
          <w:szCs w:val="28"/>
        </w:rPr>
        <w:t xml:space="preserve"> в специальных вопро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8B0" w:rsidRDefault="000018B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имеем исходное предложение:</w:t>
      </w:r>
    </w:p>
    <w:p w:rsidR="009D7BB0" w:rsidRPr="005B294F" w:rsidRDefault="000018B0" w:rsidP="00663A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4F">
        <w:rPr>
          <w:rFonts w:ascii="Times New Roman" w:hAnsi="Times New Roman" w:cs="Times New Roman"/>
          <w:b/>
          <w:sz w:val="28"/>
          <w:szCs w:val="28"/>
        </w:rPr>
        <w:tab/>
        <w:t xml:space="preserve">Не  </w:t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prefers</w:t>
      </w:r>
      <w:r w:rsidRPr="005B2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winter</w:t>
      </w:r>
      <w:r w:rsidRPr="005B2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r w:rsidR="00FC70FC" w:rsidRPr="005B294F">
        <w:rPr>
          <w:rFonts w:ascii="Times New Roman" w:hAnsi="Times New Roman" w:cs="Times New Roman"/>
          <w:b/>
          <w:sz w:val="28"/>
          <w:szCs w:val="28"/>
        </w:rPr>
        <w:t>.</w:t>
      </w:r>
      <w:r w:rsidRPr="005B29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0FC" w:rsidRDefault="00FC70FC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вопрос:</w:t>
      </w:r>
    </w:p>
    <w:p w:rsidR="00FC70FC" w:rsidRDefault="00FC70FC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FC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nds</w:t>
      </w:r>
      <w:r w:rsidRPr="00FC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C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FC70FC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FC70FC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FC70FC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FC70FC" w:rsidRDefault="00FC70FC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имеем исходное предложение:</w:t>
      </w:r>
    </w:p>
    <w:p w:rsidR="00FC70FC" w:rsidRPr="005B294F" w:rsidRDefault="00FC70FC" w:rsidP="00663A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Granny  must</w:t>
      </w:r>
      <w:proofErr w:type="gramEnd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ake pills three times a day. </w:t>
      </w:r>
    </w:p>
    <w:p w:rsidR="00FC70FC" w:rsidRDefault="00FC70FC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вопрос:</w:t>
      </w:r>
    </w:p>
    <w:p w:rsidR="00FC70FC" w:rsidRDefault="00FC70FC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FC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FC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C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FC70FC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FC70FC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Granny</w:t>
      </w:r>
      <w:r w:rsidRPr="00FC70FC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</w:p>
    <w:p w:rsidR="00FC70FC" w:rsidRDefault="00FC70FC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неизбежно действует, если сказуемое выражено  составным временем </w:t>
      </w:r>
      <w:r w:rsidR="005F6B10" w:rsidRPr="005F6B10">
        <w:rPr>
          <w:rFonts w:ascii="Times New Roman" w:hAnsi="Times New Roman" w:cs="Times New Roman"/>
          <w:sz w:val="28"/>
          <w:szCs w:val="28"/>
        </w:rPr>
        <w:t xml:space="preserve"> (</w:t>
      </w:r>
      <w:r w:rsidR="005F6B1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F6B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42EB">
        <w:rPr>
          <w:rFonts w:ascii="Times New Roman" w:hAnsi="Times New Roman" w:cs="Times New Roman"/>
          <w:sz w:val="28"/>
          <w:szCs w:val="28"/>
          <w:lang w:val="en-US"/>
        </w:rPr>
        <w:t>resent</w:t>
      </w:r>
      <w:r w:rsidR="005F6B10" w:rsidRPr="005F6B10">
        <w:rPr>
          <w:rFonts w:ascii="Times New Roman" w:hAnsi="Times New Roman" w:cs="Times New Roman"/>
          <w:sz w:val="28"/>
          <w:szCs w:val="28"/>
        </w:rPr>
        <w:t xml:space="preserve"> </w:t>
      </w:r>
      <w:r w:rsidR="005F6B10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5F6B10" w:rsidRPr="005F6B10">
        <w:rPr>
          <w:rFonts w:ascii="Times New Roman" w:hAnsi="Times New Roman" w:cs="Times New Roman"/>
          <w:sz w:val="28"/>
          <w:szCs w:val="28"/>
        </w:rPr>
        <w:t xml:space="preserve">  </w:t>
      </w:r>
      <w:r w:rsidR="005F6B1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5F6B10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>ли с использованием пассивного залога.</w:t>
      </w:r>
    </w:p>
    <w:p w:rsidR="00FC70FC" w:rsidRPr="001A6064" w:rsidRDefault="00FC70FC" w:rsidP="00663AE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</w:t>
      </w:r>
      <w:r w:rsidRPr="001A60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1A60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е</w:t>
      </w:r>
      <w:r w:rsidRPr="001A60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1A60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6B10" w:rsidRDefault="00FC70FC" w:rsidP="00663AE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064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9D7BB0" w:rsidRPr="001A606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1639F" w:rsidRPr="001A60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639F"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A7F90"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gramStart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They  have</w:t>
      </w:r>
      <w:proofErr w:type="gramEnd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6B10"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</w:t>
      </w:r>
      <w:r w:rsidR="005F6B10" w:rsidRPr="005B294F">
        <w:rPr>
          <w:rFonts w:ascii="Times New Roman" w:hAnsi="Times New Roman" w:cs="Times New Roman"/>
          <w:b/>
          <w:sz w:val="28"/>
          <w:szCs w:val="28"/>
        </w:rPr>
        <w:t>ее</w:t>
      </w:r>
      <w:r w:rsidR="005F6B10" w:rsidRPr="005B294F">
        <w:rPr>
          <w:rFonts w:ascii="Times New Roman" w:hAnsi="Times New Roman" w:cs="Times New Roman"/>
          <w:b/>
          <w:sz w:val="28"/>
          <w:szCs w:val="28"/>
          <w:lang w:val="en-US"/>
        </w:rPr>
        <w:t>n studying  English for 5 years already.</w:t>
      </w:r>
    </w:p>
    <w:p w:rsidR="005F6B10" w:rsidRDefault="005F6B1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вопрос:</w:t>
      </w:r>
    </w:p>
    <w:p w:rsidR="00B44C3E" w:rsidRDefault="005F6B1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F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F6B10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5F6B10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6B10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 по тексту)?</w:t>
      </w:r>
      <w:r w:rsidRPr="005F6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B10" w:rsidRDefault="005F6B1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имеем исходное предложение:</w:t>
      </w:r>
    </w:p>
    <w:p w:rsidR="005F6B10" w:rsidRPr="005B294F" w:rsidRDefault="005F6B10" w:rsidP="00663A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94F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proofErr w:type="gramStart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>exercise  is</w:t>
      </w:r>
      <w:proofErr w:type="gramEnd"/>
      <w:r w:rsidRPr="005B29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ing  repeated daily.</w:t>
      </w:r>
    </w:p>
    <w:p w:rsidR="005F6B10" w:rsidRPr="001A6064" w:rsidRDefault="005F6B1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вопрос:</w:t>
      </w:r>
    </w:p>
    <w:p w:rsidR="005F6B10" w:rsidRPr="001A6064" w:rsidRDefault="005F6B1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0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1A6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ten</w:t>
      </w:r>
      <w:r w:rsidRPr="001A6064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A6064">
        <w:rPr>
          <w:rFonts w:ascii="Times New Roman" w:hAnsi="Times New Roman" w:cs="Times New Roman"/>
          <w:sz w:val="28"/>
          <w:szCs w:val="28"/>
        </w:rPr>
        <w:t xml:space="preserve"> (7)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A6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1A6064">
        <w:rPr>
          <w:rFonts w:ascii="Times New Roman" w:hAnsi="Times New Roman" w:cs="Times New Roman"/>
          <w:sz w:val="28"/>
          <w:szCs w:val="28"/>
        </w:rPr>
        <w:t xml:space="preserve"> (8)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1A6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A6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у</w:t>
      </w:r>
      <w:r w:rsidRPr="001A6064">
        <w:rPr>
          <w:rFonts w:ascii="Times New Roman" w:hAnsi="Times New Roman" w:cs="Times New Roman"/>
          <w:sz w:val="28"/>
          <w:szCs w:val="28"/>
        </w:rPr>
        <w:t>)?</w:t>
      </w:r>
    </w:p>
    <w:p w:rsidR="005F6B10" w:rsidRDefault="005F6B10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заключительном </w:t>
      </w:r>
      <w:r w:rsidR="009D42EB" w:rsidRPr="009D42E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тапе работы с Алгоритмом</w:t>
      </w:r>
      <w:r w:rsidR="004E64FA">
        <w:rPr>
          <w:rFonts w:ascii="Times New Roman" w:hAnsi="Times New Roman" w:cs="Times New Roman"/>
          <w:sz w:val="28"/>
          <w:szCs w:val="28"/>
        </w:rPr>
        <w:t xml:space="preserve"> для укрепления автоматического  навыка формирования вопросов есть смысл давать ученикам   поработать на большом списке исходных предложений разного типа, а именно</w:t>
      </w:r>
      <w:r w:rsidR="00DC333A">
        <w:rPr>
          <w:rFonts w:ascii="Times New Roman" w:hAnsi="Times New Roman" w:cs="Times New Roman"/>
          <w:sz w:val="28"/>
          <w:szCs w:val="28"/>
        </w:rPr>
        <w:t>, выполнить следующие задания</w:t>
      </w:r>
      <w:r w:rsidR="004E64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E64FA" w:rsidRDefault="004E64FA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ыстро подобрать  нужный вспомогательный глагол;</w:t>
      </w:r>
    </w:p>
    <w:p w:rsidR="004E64FA" w:rsidRDefault="004E64FA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ыстро  подобрать вопросительное слово;</w:t>
      </w:r>
    </w:p>
    <w:p w:rsidR="004E64FA" w:rsidRDefault="004E64FA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ыстро  построить  «голову» вопроса;</w:t>
      </w:r>
    </w:p>
    <w:p w:rsidR="004E64FA" w:rsidRDefault="004E64FA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ыстро </w:t>
      </w:r>
      <w:r w:rsidR="005B124F">
        <w:rPr>
          <w:rFonts w:ascii="Times New Roman" w:hAnsi="Times New Roman" w:cs="Times New Roman"/>
          <w:sz w:val="28"/>
          <w:szCs w:val="28"/>
        </w:rPr>
        <w:t xml:space="preserve"> сформулировать полный вопрос.</w:t>
      </w:r>
    </w:p>
    <w:p w:rsidR="005B124F" w:rsidRDefault="005B124F" w:rsidP="00663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а практика применения Алгоритма  показывает его достаточно высокую эффективность. Он не слишком обременителен  даже для учеников с неаналитическим типом мышления.  Можно рекомендовать использовать его по разделам, возвращаясь к нему  периодически  при изучении каждого нового типа вопроса.  </w:t>
      </w:r>
    </w:p>
    <w:sectPr w:rsidR="005B124F" w:rsidSect="003A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4AD1"/>
    <w:rsid w:val="000018B0"/>
    <w:rsid w:val="0001639F"/>
    <w:rsid w:val="000A7406"/>
    <w:rsid w:val="001659C3"/>
    <w:rsid w:val="001729F3"/>
    <w:rsid w:val="001A6064"/>
    <w:rsid w:val="001D0B4D"/>
    <w:rsid w:val="00271410"/>
    <w:rsid w:val="003405AE"/>
    <w:rsid w:val="00372425"/>
    <w:rsid w:val="003A6EBF"/>
    <w:rsid w:val="0044523A"/>
    <w:rsid w:val="004738F6"/>
    <w:rsid w:val="004B2DB8"/>
    <w:rsid w:val="004C7ABF"/>
    <w:rsid w:val="004E64FA"/>
    <w:rsid w:val="005005B7"/>
    <w:rsid w:val="00511582"/>
    <w:rsid w:val="00522725"/>
    <w:rsid w:val="00562A09"/>
    <w:rsid w:val="00566670"/>
    <w:rsid w:val="005A7F90"/>
    <w:rsid w:val="005B124F"/>
    <w:rsid w:val="005B294F"/>
    <w:rsid w:val="005F6B10"/>
    <w:rsid w:val="00663AE0"/>
    <w:rsid w:val="006A0821"/>
    <w:rsid w:val="006E6D51"/>
    <w:rsid w:val="00751E88"/>
    <w:rsid w:val="00772825"/>
    <w:rsid w:val="00790913"/>
    <w:rsid w:val="007A17BF"/>
    <w:rsid w:val="007F7BD8"/>
    <w:rsid w:val="0084253A"/>
    <w:rsid w:val="008722CA"/>
    <w:rsid w:val="009D3BF6"/>
    <w:rsid w:val="009D42EB"/>
    <w:rsid w:val="009D7BB0"/>
    <w:rsid w:val="00AA0193"/>
    <w:rsid w:val="00AF2D28"/>
    <w:rsid w:val="00B029EE"/>
    <w:rsid w:val="00B44C3E"/>
    <w:rsid w:val="00B95990"/>
    <w:rsid w:val="00BA69AD"/>
    <w:rsid w:val="00C4083F"/>
    <w:rsid w:val="00C4288F"/>
    <w:rsid w:val="00C62CDC"/>
    <w:rsid w:val="00C761ED"/>
    <w:rsid w:val="00C773A3"/>
    <w:rsid w:val="00CB1568"/>
    <w:rsid w:val="00CE2909"/>
    <w:rsid w:val="00D20F18"/>
    <w:rsid w:val="00D474B4"/>
    <w:rsid w:val="00DC333A"/>
    <w:rsid w:val="00DF7206"/>
    <w:rsid w:val="00E11109"/>
    <w:rsid w:val="00E455C5"/>
    <w:rsid w:val="00F74925"/>
    <w:rsid w:val="00FA0491"/>
    <w:rsid w:val="00FA4C43"/>
    <w:rsid w:val="00FC70FC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2088-9D82-48B5-B648-E2D57C47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ts</dc:creator>
  <cp:keywords/>
  <dc:description/>
  <cp:lastModifiedBy>vladelets</cp:lastModifiedBy>
  <cp:revision>19</cp:revision>
  <dcterms:created xsi:type="dcterms:W3CDTF">2019-06-09T08:08:00Z</dcterms:created>
  <dcterms:modified xsi:type="dcterms:W3CDTF">2019-06-22T06:08:00Z</dcterms:modified>
</cp:coreProperties>
</file>